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332EF" w14:textId="77777777" w:rsidR="004C4AF3" w:rsidRPr="0047124C" w:rsidRDefault="004C4AF3" w:rsidP="004C4AF3">
      <w:pPr>
        <w:spacing w:after="0"/>
        <w:jc w:val="center"/>
        <w:rPr>
          <w:rFonts w:ascii="scrextend" w:eastAsia="Times New Roman" w:hAnsi="scrextend" w:cs="Times New Roman"/>
          <w:b/>
          <w:bCs/>
          <w:sz w:val="26"/>
          <w:szCs w:val="26"/>
          <w:lang w:val="vi-VN"/>
        </w:rPr>
      </w:pPr>
      <w:r w:rsidRPr="0047124C">
        <w:rPr>
          <w:rFonts w:ascii="scrextend" w:eastAsia="Times New Roman" w:hAnsi="scrextend" w:cs="Times New Roman"/>
          <w:b/>
          <w:bCs/>
          <w:sz w:val="26"/>
          <w:szCs w:val="26"/>
          <w:lang w:val="vi-VN"/>
        </w:rPr>
        <w:t>TRƯỜNG ĐẠI HỌC XÂY DỰNG</w:t>
      </w:r>
    </w:p>
    <w:p w14:paraId="2975D0B2" w14:textId="77777777" w:rsidR="004C4AF3" w:rsidRPr="0047124C" w:rsidRDefault="004C4AF3" w:rsidP="004C4AF3">
      <w:pPr>
        <w:spacing w:after="0"/>
        <w:jc w:val="center"/>
        <w:rPr>
          <w:rFonts w:ascii="scrextend" w:eastAsia="Times New Roman" w:hAnsi="scrextend" w:cs="Times New Roman"/>
          <w:b/>
          <w:bCs/>
          <w:sz w:val="26"/>
          <w:szCs w:val="26"/>
          <w:lang w:val="vi-VN"/>
        </w:rPr>
      </w:pPr>
      <w:r w:rsidRPr="0047124C">
        <w:rPr>
          <w:rFonts w:ascii="scrextend" w:eastAsia="Times New Roman" w:hAnsi="scrextend" w:cs="Times New Roman"/>
          <w:b/>
          <w:bCs/>
          <w:sz w:val="26"/>
          <w:szCs w:val="26"/>
          <w:lang w:val="vi-VN"/>
        </w:rPr>
        <w:t>KHOA CÔNG NGHỆ THÔNG TIN</w:t>
      </w:r>
      <w:r w:rsidRPr="0047124C">
        <w:rPr>
          <w:rFonts w:ascii="scrextend" w:eastAsia="Times New Roman" w:hAnsi="scrextend" w:cs="Times New Roman"/>
          <w:b/>
          <w:bCs/>
          <w:sz w:val="26"/>
          <w:szCs w:val="26"/>
        </w:rPr>
        <w:br/>
        <w:t>------------o0o------------</w:t>
      </w:r>
    </w:p>
    <w:p w14:paraId="27D3F649" w14:textId="77777777" w:rsidR="004C4AF3" w:rsidRPr="0047124C" w:rsidRDefault="004C4AF3" w:rsidP="004C4AF3">
      <w:pPr>
        <w:spacing w:after="0"/>
        <w:jc w:val="center"/>
        <w:rPr>
          <w:rFonts w:ascii="scrextend" w:eastAsia="Times New Roman" w:hAnsi="scrextend" w:cs="Times New Roman"/>
          <w:b/>
          <w:bCs/>
          <w:sz w:val="26"/>
          <w:szCs w:val="26"/>
        </w:rPr>
      </w:pPr>
    </w:p>
    <w:p w14:paraId="099C1C26" w14:textId="77777777" w:rsidR="004C4AF3" w:rsidRPr="0047124C" w:rsidRDefault="004C4AF3" w:rsidP="004C4AF3">
      <w:pPr>
        <w:spacing w:after="0"/>
        <w:jc w:val="center"/>
        <w:rPr>
          <w:rFonts w:ascii="scrextend" w:eastAsia="Times New Roman" w:hAnsi="scrextend" w:cs="Times New Roman"/>
          <w:b/>
          <w:bCs/>
          <w:sz w:val="26"/>
          <w:szCs w:val="26"/>
        </w:rPr>
      </w:pPr>
      <w:r w:rsidRPr="0047124C">
        <w:rPr>
          <w:rFonts w:ascii="scrextend" w:eastAsia="Times New Roman" w:hAnsi="scrextend" w:cs="Times New Roman"/>
          <w:b/>
          <w:bCs/>
          <w:noProof/>
          <w:sz w:val="26"/>
          <w:szCs w:val="26"/>
        </w:rPr>
        <w:drawing>
          <wp:inline distT="0" distB="0" distL="0" distR="0" wp14:anchorId="748F4D3B" wp14:editId="3892BB35">
            <wp:extent cx="1651000" cy="162560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0982D" w14:textId="77777777" w:rsidR="004C4AF3" w:rsidRDefault="004C4AF3" w:rsidP="004C4AF3">
      <w:pPr>
        <w:spacing w:after="0"/>
        <w:jc w:val="center"/>
        <w:rPr>
          <w:rFonts w:ascii="scrextend" w:eastAsia="Times New Roman" w:hAnsi="scrextend" w:cs="Times New Roman"/>
          <w:b/>
          <w:bCs/>
          <w:sz w:val="26"/>
          <w:szCs w:val="26"/>
        </w:rPr>
      </w:pPr>
    </w:p>
    <w:p w14:paraId="5D0ABCEE" w14:textId="77777777" w:rsidR="004C4AF3" w:rsidRPr="0047124C" w:rsidRDefault="004C4AF3" w:rsidP="004C4AF3">
      <w:pPr>
        <w:spacing w:after="0"/>
        <w:jc w:val="center"/>
        <w:rPr>
          <w:rFonts w:ascii="scrextend" w:eastAsia="Times New Roman" w:hAnsi="scrextend" w:cs="Times New Roman"/>
          <w:b/>
          <w:bCs/>
          <w:sz w:val="26"/>
          <w:szCs w:val="26"/>
        </w:rPr>
      </w:pPr>
    </w:p>
    <w:p w14:paraId="7FFED458" w14:textId="77777777" w:rsidR="004C4AF3" w:rsidRPr="008419B1" w:rsidRDefault="004C4AF3" w:rsidP="004C4AF3">
      <w:pPr>
        <w:spacing w:after="0"/>
        <w:jc w:val="center"/>
        <w:rPr>
          <w:rStyle w:val="fontstyle01"/>
          <w:rFonts w:ascii="scrextend" w:hAnsi="scrextend" w:cs="Times New Roman"/>
          <w:b w:val="0"/>
          <w:iCs/>
          <w:sz w:val="26"/>
          <w:szCs w:val="26"/>
          <w:lang w:val="vi-VN"/>
        </w:rPr>
      </w:pPr>
      <w:r w:rsidRPr="008419B1">
        <w:rPr>
          <w:rStyle w:val="fontstyle01"/>
          <w:rFonts w:ascii="scrextend" w:hAnsi="scrextend" w:cs="Times New Roman"/>
          <w:iCs/>
          <w:sz w:val="26"/>
          <w:szCs w:val="26"/>
          <w:lang w:val="vi-VN"/>
        </w:rPr>
        <w:t>BÀI TẬP MÔN DỮ LIỆU LỚN</w:t>
      </w:r>
    </w:p>
    <w:p w14:paraId="6E2524A9" w14:textId="77777777" w:rsidR="004C4AF3" w:rsidRPr="0047124C" w:rsidRDefault="004C4AF3" w:rsidP="004C4AF3">
      <w:pPr>
        <w:spacing w:after="0"/>
        <w:jc w:val="center"/>
        <w:rPr>
          <w:rStyle w:val="fontstyle01"/>
          <w:rFonts w:ascii="scrextend" w:hAnsi="scrextend" w:cs="Times New Roman"/>
          <w:b w:val="0"/>
          <w:i/>
          <w:iCs/>
          <w:sz w:val="26"/>
          <w:szCs w:val="26"/>
          <w:lang w:val="vi-VN"/>
        </w:rPr>
      </w:pPr>
    </w:p>
    <w:p w14:paraId="21FC486E" w14:textId="77777777" w:rsidR="004C4AF3" w:rsidRDefault="004C4AF3" w:rsidP="004C4AF3">
      <w:pPr>
        <w:spacing w:after="0"/>
        <w:jc w:val="center"/>
        <w:rPr>
          <w:rStyle w:val="fontstyle01"/>
          <w:rFonts w:ascii="scrextend" w:hAnsi="scrextend" w:cs="Times New Roman"/>
          <w:i/>
          <w:iCs/>
          <w:sz w:val="26"/>
          <w:szCs w:val="26"/>
          <w:u w:val="single"/>
          <w:lang w:val="vi-VN"/>
        </w:rPr>
      </w:pPr>
      <w:r w:rsidRPr="0047124C">
        <w:rPr>
          <w:rStyle w:val="fontstyle01"/>
          <w:rFonts w:ascii="scrextend" w:hAnsi="scrextend" w:cs="Times New Roman"/>
          <w:i/>
          <w:iCs/>
          <w:sz w:val="26"/>
          <w:szCs w:val="26"/>
          <w:u w:val="single"/>
          <w:lang w:val="vi-VN"/>
        </w:rPr>
        <w:t>ĐỀ TÀI:</w:t>
      </w:r>
    </w:p>
    <w:p w14:paraId="66736020" w14:textId="77777777" w:rsidR="004C4AF3" w:rsidRPr="0047124C" w:rsidRDefault="004C4AF3" w:rsidP="004C4AF3">
      <w:pPr>
        <w:spacing w:after="0"/>
        <w:jc w:val="center"/>
        <w:rPr>
          <w:rStyle w:val="fontstyle01"/>
          <w:rFonts w:ascii="scrextend" w:hAnsi="scrextend" w:cs="Times New Roman"/>
          <w:b w:val="0"/>
          <w:i/>
          <w:iCs/>
          <w:sz w:val="26"/>
          <w:szCs w:val="26"/>
          <w:u w:val="single"/>
          <w:lang w:val="vi-VN"/>
        </w:rPr>
      </w:pPr>
    </w:p>
    <w:p w14:paraId="733BA65B" w14:textId="77777777" w:rsidR="004C4AF3" w:rsidRDefault="004C4AF3" w:rsidP="004C4AF3">
      <w:pPr>
        <w:spacing w:after="0"/>
        <w:jc w:val="center"/>
        <w:rPr>
          <w:rStyle w:val="fontstyle01"/>
          <w:rFonts w:ascii="scrextend" w:hAnsi="scrextend" w:cs="Times New Roman"/>
          <w:b w:val="0"/>
          <w:i/>
          <w:iCs/>
          <w:sz w:val="26"/>
          <w:szCs w:val="26"/>
          <w:u w:val="single"/>
          <w:lang w:val="vi-VN"/>
        </w:rPr>
      </w:pPr>
    </w:p>
    <w:p w14:paraId="5269DF21" w14:textId="77777777" w:rsidR="004C4AF3" w:rsidRPr="0047124C" w:rsidRDefault="004C4AF3" w:rsidP="004C4AF3">
      <w:pPr>
        <w:spacing w:after="0"/>
        <w:jc w:val="center"/>
        <w:rPr>
          <w:rStyle w:val="fontstyle01"/>
          <w:rFonts w:ascii="scrextend" w:hAnsi="scrextend" w:cs="Times New Roman"/>
          <w:b w:val="0"/>
          <w:i/>
          <w:iCs/>
          <w:sz w:val="26"/>
          <w:szCs w:val="26"/>
          <w:u w:val="single"/>
          <w:lang w:val="vi-VN"/>
        </w:rPr>
      </w:pPr>
    </w:p>
    <w:p w14:paraId="42A1C862" w14:textId="77777777" w:rsidR="004C4AF3" w:rsidRPr="0047124C" w:rsidRDefault="004C4AF3" w:rsidP="004C4AF3">
      <w:pPr>
        <w:pStyle w:val="TableParagraph"/>
        <w:ind w:left="745" w:right="669"/>
        <w:jc w:val="center"/>
        <w:rPr>
          <w:rFonts w:ascii="scrextend" w:hAnsi="scrextend"/>
          <w:b/>
          <w:sz w:val="26"/>
          <w:szCs w:val="26"/>
          <w:lang w:val="vi-VN"/>
        </w:rPr>
      </w:pPr>
      <w:r>
        <w:rPr>
          <w:rFonts w:ascii="scrextend" w:hAnsi="scrextend"/>
          <w:b/>
          <w:sz w:val="26"/>
          <w:szCs w:val="26"/>
          <w:lang w:val="vi-VN"/>
        </w:rPr>
        <w:t>CÀI ĐẶT HADOOP, MONGODB, REDIS</w:t>
      </w:r>
    </w:p>
    <w:p w14:paraId="539137CF" w14:textId="77777777" w:rsidR="004C4AF3" w:rsidRPr="0047124C" w:rsidRDefault="004C4AF3" w:rsidP="004C4AF3">
      <w:pPr>
        <w:spacing w:after="0"/>
        <w:jc w:val="center"/>
        <w:rPr>
          <w:rFonts w:ascii="scrextend" w:eastAsia="Times New Roman" w:hAnsi="scrextend" w:cs="Times New Roman"/>
          <w:bCs/>
          <w:i/>
          <w:iCs/>
          <w:sz w:val="26"/>
          <w:szCs w:val="26"/>
          <w:u w:val="single"/>
          <w:lang w:val="vi-VN"/>
        </w:rPr>
      </w:pPr>
    </w:p>
    <w:p w14:paraId="0516E2BC" w14:textId="77777777" w:rsidR="004C4AF3" w:rsidRPr="008419B1" w:rsidRDefault="004C4AF3" w:rsidP="004C4AF3">
      <w:pPr>
        <w:spacing w:after="0"/>
        <w:jc w:val="center"/>
        <w:rPr>
          <w:rFonts w:ascii="scrextend" w:eastAsia="Times New Roman" w:hAnsi="scrextend" w:cs="Times New Roman"/>
          <w:b/>
          <w:bCs/>
          <w:i/>
          <w:iCs/>
          <w:sz w:val="26"/>
          <w:szCs w:val="26"/>
          <w:lang w:val="vi-VN"/>
        </w:rPr>
      </w:pPr>
      <w:r>
        <w:rPr>
          <w:rFonts w:ascii="scrextend" w:eastAsia="Times New Roman" w:hAnsi="scrextend" w:cs="Times New Roman"/>
          <w:b/>
          <w:bCs/>
          <w:i/>
          <w:iCs/>
          <w:sz w:val="26"/>
          <w:szCs w:val="26"/>
          <w:lang w:val="vi-VN"/>
        </w:rPr>
        <w:t>GV: Nguyễn Đình Quý</w:t>
      </w:r>
    </w:p>
    <w:p w14:paraId="5A04F44D" w14:textId="77777777" w:rsidR="004C4AF3" w:rsidRPr="0047124C" w:rsidRDefault="004C4AF3" w:rsidP="004C4AF3">
      <w:pPr>
        <w:spacing w:after="0"/>
        <w:jc w:val="center"/>
        <w:rPr>
          <w:rFonts w:ascii="scrextend" w:eastAsia="Times New Roman" w:hAnsi="scrextend" w:cs="Times New Roman"/>
          <w:b/>
          <w:bCs/>
          <w:sz w:val="26"/>
          <w:szCs w:val="26"/>
          <w:lang w:val="vi-VN"/>
        </w:rPr>
      </w:pPr>
    </w:p>
    <w:p w14:paraId="0B1D1C0C" w14:textId="77777777" w:rsidR="004C4AF3" w:rsidRPr="0047124C" w:rsidRDefault="004C4AF3" w:rsidP="004C4AF3">
      <w:pPr>
        <w:spacing w:after="0"/>
        <w:jc w:val="center"/>
        <w:rPr>
          <w:rFonts w:ascii="scrextend" w:eastAsia="Times New Roman" w:hAnsi="scrextend" w:cs="Times New Roman"/>
          <w:b/>
          <w:bCs/>
          <w:sz w:val="26"/>
          <w:szCs w:val="26"/>
          <w:lang w:val="vi-VN"/>
        </w:rPr>
      </w:pPr>
    </w:p>
    <w:p w14:paraId="76C9A550" w14:textId="5607336E" w:rsidR="004C4AF3" w:rsidRPr="008D26DB" w:rsidRDefault="008D26DB" w:rsidP="008D26DB">
      <w:pPr>
        <w:spacing w:after="0"/>
        <w:jc w:val="right"/>
        <w:rPr>
          <w:rFonts w:ascii="scrextend" w:eastAsia="Times New Roman" w:hAnsi="scrextend" w:cs="Times New Roman"/>
          <w:b/>
          <w:bCs/>
          <w:sz w:val="26"/>
          <w:szCs w:val="26"/>
        </w:rPr>
      </w:pPr>
      <w:r w:rsidRPr="008D26DB">
        <w:rPr>
          <w:rFonts w:ascii="scrextend" w:eastAsia="Times New Roman" w:hAnsi="scrextend" w:cs="Times New Roman"/>
          <w:b/>
          <w:bCs/>
          <w:sz w:val="26"/>
          <w:szCs w:val="26"/>
        </w:rPr>
        <w:t>Nhóm sinh viên thực hiện (Nhóm 05):</w:t>
      </w:r>
    </w:p>
    <w:p w14:paraId="4638C8FF" w14:textId="77777777" w:rsidR="008D26DB" w:rsidRPr="008D26DB" w:rsidRDefault="008D26DB" w:rsidP="008D26DB">
      <w:pPr>
        <w:spacing w:after="0"/>
        <w:jc w:val="right"/>
        <w:rPr>
          <w:rFonts w:ascii="scrextend" w:eastAsia="Times New Roman" w:hAnsi="scrextend" w:cs="Times New Roman"/>
          <w:sz w:val="26"/>
          <w:szCs w:val="26"/>
        </w:rPr>
      </w:pPr>
      <w:r w:rsidRPr="008D26DB">
        <w:rPr>
          <w:rFonts w:ascii="scrextend" w:eastAsia="Times New Roman" w:hAnsi="scrextend" w:cs="Times New Roman"/>
          <w:sz w:val="26"/>
          <w:szCs w:val="26"/>
        </w:rPr>
        <w:t>Hoàng Đình Long Nhật – 1658264 – 64CS2</w:t>
      </w:r>
    </w:p>
    <w:p w14:paraId="0B83A7C5" w14:textId="77777777" w:rsidR="008D26DB" w:rsidRPr="008D26DB" w:rsidRDefault="008D26DB" w:rsidP="008D26DB">
      <w:pPr>
        <w:spacing w:after="0"/>
        <w:jc w:val="right"/>
        <w:rPr>
          <w:rFonts w:ascii="scrextend" w:eastAsia="Times New Roman" w:hAnsi="scrextend" w:cs="Times New Roman"/>
          <w:sz w:val="26"/>
          <w:szCs w:val="26"/>
        </w:rPr>
      </w:pPr>
      <w:r w:rsidRPr="008D26DB">
        <w:rPr>
          <w:rFonts w:ascii="scrextend" w:eastAsia="Times New Roman" w:hAnsi="scrextend" w:cs="Times New Roman"/>
          <w:sz w:val="26"/>
          <w:szCs w:val="26"/>
        </w:rPr>
        <w:t>Lương Thanh Tài – 173264 – 64CS2</w:t>
      </w:r>
    </w:p>
    <w:p w14:paraId="30D7EDAB" w14:textId="54C7EED5" w:rsidR="004C4AF3" w:rsidRDefault="008D26DB" w:rsidP="008D26DB">
      <w:pPr>
        <w:spacing w:after="0"/>
        <w:jc w:val="right"/>
        <w:rPr>
          <w:rFonts w:ascii="scrextend" w:eastAsia="Times New Roman" w:hAnsi="scrextend" w:cs="Times New Roman"/>
          <w:sz w:val="26"/>
          <w:szCs w:val="26"/>
        </w:rPr>
      </w:pPr>
      <w:r w:rsidRPr="008D26DB">
        <w:rPr>
          <w:rFonts w:ascii="scrextend" w:eastAsia="Times New Roman" w:hAnsi="scrextend" w:cs="Times New Roman"/>
          <w:sz w:val="26"/>
          <w:szCs w:val="26"/>
        </w:rPr>
        <w:t>Nguyễn Đình Huy – 1524964 – 64CS2</w:t>
      </w:r>
    </w:p>
    <w:p w14:paraId="66C5797C" w14:textId="77777777" w:rsidR="004C4AF3" w:rsidRDefault="004C4AF3" w:rsidP="004C4AF3">
      <w:pPr>
        <w:spacing w:after="0"/>
        <w:jc w:val="right"/>
        <w:rPr>
          <w:rFonts w:ascii="scrextend" w:eastAsia="Times New Roman" w:hAnsi="scrextend" w:cs="Times New Roman"/>
          <w:sz w:val="26"/>
          <w:szCs w:val="26"/>
        </w:rPr>
      </w:pPr>
    </w:p>
    <w:p w14:paraId="40D26503" w14:textId="77777777" w:rsidR="004C4AF3" w:rsidRDefault="004C4AF3" w:rsidP="004C4AF3">
      <w:pPr>
        <w:spacing w:after="0"/>
        <w:jc w:val="right"/>
        <w:rPr>
          <w:rFonts w:ascii="scrextend" w:eastAsia="Times New Roman" w:hAnsi="scrextend" w:cs="Times New Roman"/>
          <w:sz w:val="26"/>
          <w:szCs w:val="26"/>
        </w:rPr>
      </w:pPr>
    </w:p>
    <w:p w14:paraId="6279EB32" w14:textId="77777777" w:rsidR="004C4AF3" w:rsidRDefault="004C4AF3" w:rsidP="004C4AF3">
      <w:pPr>
        <w:spacing w:after="0"/>
        <w:jc w:val="right"/>
        <w:rPr>
          <w:rFonts w:ascii="scrextend" w:eastAsia="Times New Roman" w:hAnsi="scrextend" w:cs="Times New Roman"/>
          <w:sz w:val="26"/>
          <w:szCs w:val="26"/>
        </w:rPr>
      </w:pPr>
    </w:p>
    <w:p w14:paraId="7A40C576" w14:textId="77777777" w:rsidR="004C4AF3" w:rsidRDefault="004C4AF3" w:rsidP="004C4AF3">
      <w:pPr>
        <w:spacing w:after="0"/>
        <w:jc w:val="right"/>
        <w:rPr>
          <w:rFonts w:ascii="scrextend" w:eastAsia="Times New Roman" w:hAnsi="scrextend" w:cs="Times New Roman"/>
          <w:sz w:val="26"/>
          <w:szCs w:val="26"/>
        </w:rPr>
      </w:pPr>
    </w:p>
    <w:p w14:paraId="21E43A14" w14:textId="77777777" w:rsidR="004C4AF3" w:rsidRPr="0047124C" w:rsidRDefault="004C4AF3" w:rsidP="004C4AF3">
      <w:pPr>
        <w:spacing w:after="0"/>
        <w:jc w:val="right"/>
        <w:rPr>
          <w:rFonts w:ascii="scrextend" w:eastAsia="Times New Roman" w:hAnsi="scrextend" w:cs="Times New Roman"/>
          <w:sz w:val="26"/>
          <w:szCs w:val="26"/>
          <w:lang w:val="vi-VN"/>
        </w:rPr>
      </w:pPr>
    </w:p>
    <w:p w14:paraId="4B94CEA2" w14:textId="77777777" w:rsidR="004C4AF3" w:rsidRPr="0047124C" w:rsidRDefault="004C4AF3" w:rsidP="004C4AF3">
      <w:pPr>
        <w:spacing w:after="0"/>
        <w:jc w:val="center"/>
        <w:rPr>
          <w:rFonts w:ascii="scrextend" w:eastAsia="Times New Roman" w:hAnsi="scrextend" w:cs="Times New Roman"/>
          <w:sz w:val="26"/>
          <w:szCs w:val="26"/>
          <w:lang w:val="vi-VN"/>
        </w:rPr>
      </w:pPr>
    </w:p>
    <w:p w14:paraId="26C7EDA0" w14:textId="77777777" w:rsidR="004C4AF3" w:rsidRPr="0047124C" w:rsidRDefault="004C4AF3" w:rsidP="004C4AF3">
      <w:pPr>
        <w:spacing w:after="0"/>
        <w:ind w:left="2880"/>
        <w:jc w:val="center"/>
        <w:rPr>
          <w:rFonts w:ascii="scrextend" w:eastAsia="Times New Roman" w:hAnsi="scrextend" w:cs="Times New Roman"/>
          <w:sz w:val="26"/>
          <w:szCs w:val="26"/>
          <w:lang w:val="vi-VN"/>
        </w:rPr>
      </w:pPr>
    </w:p>
    <w:p w14:paraId="5EF3E59F" w14:textId="77777777" w:rsidR="004C4AF3" w:rsidRDefault="004C4AF3" w:rsidP="004C4AF3">
      <w:pPr>
        <w:spacing w:after="0"/>
        <w:rPr>
          <w:rFonts w:ascii="scrextend" w:eastAsia="Times New Roman" w:hAnsi="scrextend" w:cs="Times New Roman"/>
          <w:b/>
          <w:bCs/>
          <w:i/>
          <w:iCs/>
          <w:sz w:val="26"/>
          <w:szCs w:val="26"/>
        </w:rPr>
      </w:pPr>
    </w:p>
    <w:p w14:paraId="4DBCDE13" w14:textId="77777777" w:rsidR="004C4AF3" w:rsidRDefault="004C4AF3" w:rsidP="004C4AF3">
      <w:pPr>
        <w:spacing w:after="0"/>
        <w:jc w:val="center"/>
        <w:rPr>
          <w:rFonts w:ascii="scrextend" w:eastAsia="Times New Roman" w:hAnsi="scrextend" w:cs="Times New Roman"/>
          <w:b/>
          <w:bCs/>
          <w:i/>
          <w:iCs/>
          <w:sz w:val="26"/>
          <w:szCs w:val="26"/>
        </w:rPr>
      </w:pPr>
    </w:p>
    <w:p w14:paraId="61A06C85" w14:textId="77777777" w:rsidR="004C4AF3" w:rsidRDefault="004C4AF3" w:rsidP="004C4AF3">
      <w:pPr>
        <w:spacing w:after="0"/>
        <w:jc w:val="center"/>
        <w:rPr>
          <w:rFonts w:ascii="scrextend" w:eastAsia="Times New Roman" w:hAnsi="scrextend" w:cs="Times New Roman"/>
          <w:b/>
          <w:bCs/>
          <w:i/>
          <w:iCs/>
          <w:sz w:val="26"/>
          <w:szCs w:val="26"/>
        </w:rPr>
      </w:pPr>
    </w:p>
    <w:p w14:paraId="6270208D" w14:textId="77777777" w:rsidR="004C4AF3" w:rsidRPr="0047124C" w:rsidRDefault="004C4AF3" w:rsidP="004C4AF3">
      <w:pPr>
        <w:spacing w:after="0"/>
        <w:jc w:val="center"/>
        <w:rPr>
          <w:rFonts w:ascii="scrextend" w:eastAsia="Times New Roman" w:hAnsi="scrextend" w:cs="Times New Roman"/>
          <w:b/>
          <w:bCs/>
          <w:i/>
          <w:iCs/>
          <w:sz w:val="26"/>
          <w:szCs w:val="26"/>
        </w:rPr>
      </w:pPr>
    </w:p>
    <w:p w14:paraId="029DB331" w14:textId="77777777" w:rsidR="004C4AF3" w:rsidRPr="0047124C" w:rsidRDefault="004C4AF3" w:rsidP="004C4AF3">
      <w:pPr>
        <w:spacing w:after="0"/>
        <w:jc w:val="center"/>
        <w:rPr>
          <w:rFonts w:ascii="scrextend" w:hAnsi="scrextend" w:cs="Times New Roman"/>
          <w:sz w:val="26"/>
          <w:szCs w:val="26"/>
          <w:lang w:val="vi-VN"/>
        </w:rPr>
      </w:pPr>
      <w:r w:rsidRPr="0047124C">
        <w:rPr>
          <w:rFonts w:ascii="scrextend" w:eastAsia="Times New Roman" w:hAnsi="scrextend" w:cs="Times New Roman"/>
          <w:b/>
          <w:bCs/>
          <w:i/>
          <w:iCs/>
          <w:sz w:val="26"/>
          <w:szCs w:val="26"/>
        </w:rPr>
        <w:t>Hà Nội, tháng 4 năm 20</w:t>
      </w:r>
      <w:r w:rsidRPr="0047124C">
        <w:rPr>
          <w:rFonts w:ascii="scrextend" w:eastAsia="Times New Roman" w:hAnsi="scrextend" w:cs="Times New Roman"/>
          <w:b/>
          <w:bCs/>
          <w:i/>
          <w:iCs/>
          <w:sz w:val="26"/>
          <w:szCs w:val="26"/>
          <w:lang w:val="vi-VN"/>
        </w:rPr>
        <w:t>2</w:t>
      </w:r>
      <w:r w:rsidRPr="0047124C">
        <w:rPr>
          <w:rFonts w:ascii="scrextend" w:eastAsia="Times New Roman" w:hAnsi="scrextend" w:cs="Times New Roman"/>
          <w:b/>
          <w:bCs/>
          <w:i/>
          <w:iCs/>
          <w:sz w:val="26"/>
          <w:szCs w:val="26"/>
        </w:rPr>
        <w:t>2.</w:t>
      </w:r>
    </w:p>
    <w:p w14:paraId="76F01CD7" w14:textId="7024B3F2" w:rsidR="004C4AF3" w:rsidRPr="008419B1" w:rsidRDefault="004C4AF3" w:rsidP="004C4AF3">
      <w:pPr>
        <w:jc w:val="both"/>
        <w:rPr>
          <w:rFonts w:ascii="scrextend" w:hAnsi="scrextend" w:cs="Times New Roman"/>
          <w:b/>
          <w:bCs/>
          <w:sz w:val="26"/>
          <w:szCs w:val="26"/>
        </w:rPr>
      </w:pPr>
    </w:p>
    <w:p w14:paraId="06466728" w14:textId="77777777" w:rsidR="001C0E67" w:rsidRDefault="001C0E67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78857B55" w14:textId="64FBB57C" w:rsidR="008D26DB" w:rsidRPr="008D26DB" w:rsidRDefault="008D26DB" w:rsidP="008D26DB">
      <w:pPr>
        <w:pStyle w:val="ListParagraph"/>
        <w:numPr>
          <w:ilvl w:val="0"/>
          <w:numId w:val="1"/>
        </w:numPr>
        <w:rPr>
          <w:b/>
          <w:bCs/>
          <w:szCs w:val="28"/>
        </w:rPr>
      </w:pPr>
      <w:r>
        <w:rPr>
          <w:b/>
          <w:bCs/>
          <w:szCs w:val="28"/>
        </w:rPr>
        <w:lastRenderedPageBreak/>
        <w:t>Hadoop</w:t>
      </w:r>
    </w:p>
    <w:p w14:paraId="7006CF1F" w14:textId="3B90F526" w:rsidR="003C04CD" w:rsidRPr="008D26DB" w:rsidRDefault="003C04CD" w:rsidP="008D26DB">
      <w:pPr>
        <w:pStyle w:val="ListParagraph"/>
        <w:numPr>
          <w:ilvl w:val="1"/>
          <w:numId w:val="1"/>
        </w:numPr>
        <w:rPr>
          <w:b/>
          <w:bCs/>
          <w:szCs w:val="28"/>
        </w:rPr>
      </w:pPr>
      <w:r w:rsidRPr="008D26DB">
        <w:rPr>
          <w:b/>
          <w:bCs/>
          <w:szCs w:val="28"/>
        </w:rPr>
        <w:t>Triển khai Hadoop cluster</w:t>
      </w:r>
    </w:p>
    <w:p w14:paraId="658774D2" w14:textId="4F790021" w:rsidR="00C638E7" w:rsidRDefault="00EB3DEE">
      <w:pPr>
        <w:rPr>
          <w:sz w:val="22"/>
        </w:rPr>
      </w:pPr>
      <w:r w:rsidRPr="00C638E7">
        <w:rPr>
          <w:sz w:val="22"/>
        </w:rPr>
        <w:t>Khởi tạo môi trường hadoop gồm 1 namenode và 2 datanode</w:t>
      </w:r>
    </w:p>
    <w:p w14:paraId="3D630DA5" w14:textId="67E35C5C" w:rsidR="00E108E4" w:rsidRPr="00C638E7" w:rsidRDefault="00E108E4">
      <w:pPr>
        <w:rPr>
          <w:sz w:val="22"/>
        </w:rPr>
      </w:pPr>
      <w:r>
        <w:rPr>
          <w:sz w:val="22"/>
        </w:rPr>
        <w:t>Môi trường này đã được expose các port theo thứ tự tăng dần để tránh trùng lặ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EB3DEE" w:rsidRPr="00C638E7" w14:paraId="2465851F" w14:textId="77777777" w:rsidTr="00EB3DEE">
        <w:tc>
          <w:tcPr>
            <w:tcW w:w="16152" w:type="dxa"/>
            <w:shd w:val="clear" w:color="auto" w:fill="BDD6EE" w:themeFill="accent5" w:themeFillTint="66"/>
          </w:tcPr>
          <w:p w14:paraId="30248A87" w14:textId="3668C89B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version: '3.8' </w:t>
            </w:r>
          </w:p>
          <w:p w14:paraId="04E33490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>services:</w:t>
            </w:r>
          </w:p>
          <w:p w14:paraId="1B6431C9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namenode:</w:t>
            </w:r>
          </w:p>
          <w:p w14:paraId="6DD6ABB5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image: bde2020/hadoop-namenode:1.1.0-hadoop2.8-java8</w:t>
            </w:r>
          </w:p>
          <w:p w14:paraId="5F8627BA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container_name: namenode</w:t>
            </w:r>
          </w:p>
          <w:p w14:paraId="38AEF6D8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volumes:</w:t>
            </w:r>
          </w:p>
          <w:p w14:paraId="2B408201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  - ./data/namenode:/hadoop/dfs/name</w:t>
            </w:r>
          </w:p>
          <w:p w14:paraId="64C8296B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  - ./testdata:/home/testdata</w:t>
            </w:r>
          </w:p>
          <w:p w14:paraId="6DE9CB87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environment:</w:t>
            </w:r>
          </w:p>
          <w:p w14:paraId="3D31FC32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  - CLUSTER_NAME=test</w:t>
            </w:r>
          </w:p>
          <w:p w14:paraId="41A4D145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env_file:</w:t>
            </w:r>
          </w:p>
          <w:p w14:paraId="6AFD2C5D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  - ./hadoop.env</w:t>
            </w:r>
          </w:p>
          <w:p w14:paraId="0D9BE5FF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ports:</w:t>
            </w:r>
          </w:p>
          <w:p w14:paraId="30D32501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  - 50070:50070</w:t>
            </w:r>
          </w:p>
          <w:p w14:paraId="2F3F6823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</w:t>
            </w:r>
          </w:p>
          <w:p w14:paraId="2E8AD936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datanode1:</w:t>
            </w:r>
          </w:p>
          <w:p w14:paraId="1FBBC5EF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image: bde2020/hadoop-datanode:1.1.0-hadoop2.8-java8</w:t>
            </w:r>
          </w:p>
          <w:p w14:paraId="01A52916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container_name: datanode1</w:t>
            </w:r>
          </w:p>
          <w:p w14:paraId="3825DA81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depends_on: </w:t>
            </w:r>
          </w:p>
          <w:p w14:paraId="1F3C5278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  - namenode</w:t>
            </w:r>
          </w:p>
          <w:p w14:paraId="68348F19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volumes:</w:t>
            </w:r>
          </w:p>
          <w:p w14:paraId="43629330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  - ./data/datanode1:/hadoop/dfs/data</w:t>
            </w:r>
          </w:p>
          <w:p w14:paraId="37B581DD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env_file:</w:t>
            </w:r>
          </w:p>
          <w:p w14:paraId="4943C491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  - ./hadoop.env</w:t>
            </w:r>
          </w:p>
          <w:p w14:paraId="47D8BAE1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expose:</w:t>
            </w:r>
          </w:p>
          <w:p w14:paraId="60861929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  - 50075</w:t>
            </w:r>
          </w:p>
          <w:p w14:paraId="1380286B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ports:</w:t>
            </w:r>
          </w:p>
          <w:p w14:paraId="369B4147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  - 50075:50075</w:t>
            </w:r>
          </w:p>
          <w:p w14:paraId="7D24014E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</w:p>
          <w:p w14:paraId="6952F63C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datanode2:</w:t>
            </w:r>
          </w:p>
          <w:p w14:paraId="2EBD4107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image: bde2020/hadoop-datanode:1.1.0-hadoop2.8-java8</w:t>
            </w:r>
          </w:p>
          <w:p w14:paraId="2D746C3B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container_name: datanode2</w:t>
            </w:r>
          </w:p>
          <w:p w14:paraId="6668E03C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depends_on: </w:t>
            </w:r>
          </w:p>
          <w:p w14:paraId="606F3E9A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  - namenode</w:t>
            </w:r>
          </w:p>
          <w:p w14:paraId="26C18DDC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volumes:</w:t>
            </w:r>
          </w:p>
          <w:p w14:paraId="6A6C0AAF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  - ./data/datanode2:/hadoop/dfs/data</w:t>
            </w:r>
          </w:p>
          <w:p w14:paraId="4DE2CCA4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env_file:</w:t>
            </w:r>
          </w:p>
          <w:p w14:paraId="10D18D18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  - ./hadoop.env</w:t>
            </w:r>
          </w:p>
          <w:p w14:paraId="521E7935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expose:</w:t>
            </w:r>
          </w:p>
          <w:p w14:paraId="761CB586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  - 50076</w:t>
            </w:r>
          </w:p>
          <w:p w14:paraId="466CDCA0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ports:</w:t>
            </w:r>
          </w:p>
          <w:p w14:paraId="5958C535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  - 50076:50075</w:t>
            </w:r>
          </w:p>
          <w:p w14:paraId="241E02C1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</w:p>
          <w:p w14:paraId="1DCADED4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# datanode3:</w:t>
            </w:r>
          </w:p>
          <w:p w14:paraId="0AD32217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#   image: bde2020/hadoop-datanode:1.1.0-hadoop2.8-java8</w:t>
            </w:r>
          </w:p>
          <w:p w14:paraId="60CF933C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#   container_name: datanode3</w:t>
            </w:r>
          </w:p>
          <w:p w14:paraId="16505E8F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#   depends_on: </w:t>
            </w:r>
          </w:p>
          <w:p w14:paraId="24484DCC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#     - namenode</w:t>
            </w:r>
          </w:p>
          <w:p w14:paraId="04DD4748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#   volumes:</w:t>
            </w:r>
          </w:p>
          <w:p w14:paraId="3804432A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#     - ./data/datanode3:/hadoop/dfs/data</w:t>
            </w:r>
          </w:p>
          <w:p w14:paraId="169169F8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#   env_file:</w:t>
            </w:r>
          </w:p>
          <w:p w14:paraId="639AFC0D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#     - ./hadoop.env</w:t>
            </w:r>
          </w:p>
          <w:p w14:paraId="4BC457F6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#   ports:</w:t>
            </w:r>
          </w:p>
          <w:p w14:paraId="115C7E4A" w14:textId="466F5F05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#     - 50077:50075</w:t>
            </w:r>
          </w:p>
        </w:tc>
      </w:tr>
    </w:tbl>
    <w:p w14:paraId="79662511" w14:textId="77777777" w:rsidR="00EB3DEE" w:rsidRDefault="00EB3DEE" w:rsidP="00EB3DEE">
      <w:pPr>
        <w:rPr>
          <w:rFonts w:ascii="Consolas" w:hAnsi="Consolas"/>
          <w:sz w:val="22"/>
        </w:rPr>
      </w:pPr>
    </w:p>
    <w:p w14:paraId="6158ECD6" w14:textId="377B01A5" w:rsidR="00C638E7" w:rsidRPr="00C638E7" w:rsidRDefault="00C638E7" w:rsidP="00EB3DEE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Biến môi trường sẽ được load vào thông qua config của docker comp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C638E7" w:rsidRPr="00C638E7" w14:paraId="18893C12" w14:textId="77777777" w:rsidTr="00C638E7">
        <w:trPr>
          <w:trHeight w:val="916"/>
        </w:trPr>
        <w:tc>
          <w:tcPr>
            <w:tcW w:w="11046" w:type="dxa"/>
            <w:shd w:val="clear" w:color="auto" w:fill="BDD6EE" w:themeFill="accent5" w:themeFillTint="66"/>
          </w:tcPr>
          <w:p w14:paraId="25E22E6A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CORE_CONF_fs_defaultFS=hdfs://namenode:9000</w:t>
            </w:r>
          </w:p>
          <w:p w14:paraId="711B6589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CORE_CONF_hadoop_http_staticuser_user=root</w:t>
            </w:r>
          </w:p>
          <w:p w14:paraId="43131F1F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CORE_CONF_hadoop_proxyuser_hue_hosts=*</w:t>
            </w:r>
          </w:p>
          <w:p w14:paraId="4F9DC6E5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CORE_CONF_hadoop_proxyuser_hue_groups=*</w:t>
            </w:r>
          </w:p>
          <w:p w14:paraId="72E428D6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CORE_CONF_io_compression_codecs=org.apache.hadoop.io.compress.SnappyCodec</w:t>
            </w:r>
          </w:p>
          <w:p w14:paraId="35FF9E4B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</w:p>
          <w:p w14:paraId="2A686329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HDFS_CONF_dfs_webhdfs_enabled=true</w:t>
            </w:r>
          </w:p>
          <w:p w14:paraId="01B0F36A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HDFS_CONF_dfs_permissions_enabled=false</w:t>
            </w:r>
          </w:p>
          <w:p w14:paraId="7C76E2F9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HDFS_CONF_dfs_namenode_datanode_registration_ip___hostname___check=false</w:t>
            </w:r>
          </w:p>
          <w:p w14:paraId="77EE76DF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</w:p>
          <w:p w14:paraId="12534911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log___aggregation___enable=true</w:t>
            </w:r>
          </w:p>
          <w:p w14:paraId="2026D4FD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log_server_url=http://historyserver:8188/applicationhistory/logs/</w:t>
            </w:r>
          </w:p>
          <w:p w14:paraId="0CC5B026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resourcemanager_recovery_enabled=true</w:t>
            </w:r>
          </w:p>
          <w:p w14:paraId="17036B2A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resourcemanager_store_class=org.apache.hadoop.yarn.server.resourcemanager.recovery.FileSystemRMStateStore</w:t>
            </w:r>
          </w:p>
          <w:p w14:paraId="7932D710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resourcemanager_scheduler_class=org.apache.hadoop.yarn.server.resourcemanager.scheduler.capacity.CapacityScheduler</w:t>
            </w:r>
          </w:p>
          <w:p w14:paraId="2E71727B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scheduler_capacity_root_default_maximum___allocation___mb=8192</w:t>
            </w:r>
          </w:p>
          <w:p w14:paraId="5141A14A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scheduler_capacity_root_default_maximum___allocation___vcores=4</w:t>
            </w:r>
          </w:p>
          <w:p w14:paraId="5DD56E18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resourcemanager_fs_state___store_uri=/rmstate</w:t>
            </w:r>
          </w:p>
          <w:p w14:paraId="5FED833B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resourcemanager_system___metrics___publisher_enabled=true</w:t>
            </w:r>
          </w:p>
          <w:p w14:paraId="35D05995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resourcemanager_hostname=resourcemanager</w:t>
            </w:r>
          </w:p>
          <w:p w14:paraId="1509793B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resourcemanager_address=resourcemanager:8032</w:t>
            </w:r>
          </w:p>
          <w:p w14:paraId="277C8694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resourcemanager_scheduler_address=resourcemanager:8030</w:t>
            </w:r>
          </w:p>
          <w:p w14:paraId="6F43B3CE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resourcemanager_resource__tracker_address=resourcemanager:8031</w:t>
            </w:r>
          </w:p>
          <w:p w14:paraId="1355D016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timeline___service_enabled=true</w:t>
            </w:r>
          </w:p>
          <w:p w14:paraId="5E1CA558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timeline___service_generic___application___history_enabled=true</w:t>
            </w:r>
          </w:p>
          <w:p w14:paraId="0C001A82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timeline___service_hostname=historyserver</w:t>
            </w:r>
          </w:p>
          <w:p w14:paraId="7B05922A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mapreduce_map_output_compress=true</w:t>
            </w:r>
          </w:p>
          <w:p w14:paraId="1FC54427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mapred_map_output_compress_codec=org.apache.hadoop.io.compress.SnappyCodec</w:t>
            </w:r>
          </w:p>
          <w:p w14:paraId="6DD45F69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nodemanager_resource_memory___mb=16384</w:t>
            </w:r>
          </w:p>
          <w:p w14:paraId="075D37C8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nodemanager_resource_cpu___vcores=8</w:t>
            </w:r>
          </w:p>
          <w:p w14:paraId="1E31B838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nodemanager_disk___health___checker_max___disk___utilization___per___disk___percentage=98.5</w:t>
            </w:r>
          </w:p>
          <w:p w14:paraId="7474F789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nodemanager_remote___app___log___dir=/app-logs</w:t>
            </w:r>
          </w:p>
          <w:p w14:paraId="46492FA4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nodemanager_aux___services=mapreduce_shuffle</w:t>
            </w:r>
          </w:p>
          <w:p w14:paraId="00B57D93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</w:p>
          <w:p w14:paraId="4D9F1F75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MAPRED_CONF_mapreduce_framework_name=yarn</w:t>
            </w:r>
          </w:p>
          <w:p w14:paraId="6C86A80A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MAPRED_CONF_mapred_child_java_opts=-Xmx4096m</w:t>
            </w:r>
          </w:p>
          <w:p w14:paraId="04E97974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MAPRED_CONF_mapreduce_map_memory_mb=4096</w:t>
            </w:r>
          </w:p>
          <w:p w14:paraId="0BE50753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MAPRED_CONF_mapreduce_reduce_memory_mb=8192</w:t>
            </w:r>
          </w:p>
          <w:p w14:paraId="6C56A6C2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MAPRED_CONF_mapreduce_map_java_opts=-Xmx3072m</w:t>
            </w:r>
          </w:p>
          <w:p w14:paraId="534855BD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MAPRED_CONF_mapreduce_reduce_java_opts=-Xmx6144m</w:t>
            </w:r>
          </w:p>
          <w:p w14:paraId="190E17D8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MAPRED_CONF_yarn_app_mapreduce_am_env=HADOOP_MAPRED_HOME=/opt/hadoop-3.2.1/</w:t>
            </w:r>
          </w:p>
          <w:p w14:paraId="4CB56753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MAPRED_CONF_mapreduce_map_env=HADOOP_MAPRED_HOME=/opt/hadoop-3.2.1/</w:t>
            </w:r>
          </w:p>
          <w:p w14:paraId="6649BB49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MAPRED_CONF_mapreduce_reduce_env=HADOOP_MAPRED_HOME=/opt/hadoop-3.2.1/</w:t>
            </w:r>
          </w:p>
          <w:p w14:paraId="35A2BB15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</w:p>
          <w:p w14:paraId="3EEFED1F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PYSPARK_DRIVER_PYTHON='jupyter'</w:t>
            </w:r>
          </w:p>
          <w:p w14:paraId="14C30450" w14:textId="15688599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PYSPARK_DRIVER_PYTHON_OPTS='notebook --no-browser --port=8889'</w:t>
            </w:r>
          </w:p>
        </w:tc>
      </w:tr>
    </w:tbl>
    <w:p w14:paraId="7D6DF777" w14:textId="77777777" w:rsidR="00C638E7" w:rsidRPr="00C638E7" w:rsidRDefault="00C638E7" w:rsidP="00EB3DEE">
      <w:pPr>
        <w:rPr>
          <w:rFonts w:ascii="Consolas" w:hAnsi="Consolas"/>
          <w:sz w:val="22"/>
        </w:rPr>
      </w:pPr>
    </w:p>
    <w:p w14:paraId="57C7806D" w14:textId="54BD9472" w:rsidR="00CB123F" w:rsidRPr="00C638E7" w:rsidRDefault="00CB123F" w:rsidP="00EB3DEE">
      <w:pPr>
        <w:rPr>
          <w:rFonts w:ascii="Consolas" w:hAnsi="Consolas"/>
          <w:sz w:val="22"/>
        </w:rPr>
      </w:pPr>
      <w:r w:rsidRPr="00C638E7">
        <w:rPr>
          <w:rFonts w:ascii="Consolas" w:hAnsi="Consolas"/>
          <w:sz w:val="22"/>
        </w:rPr>
        <w:t>Truy cập thông tin của các node:</w:t>
      </w:r>
    </w:p>
    <w:p w14:paraId="36CE358D" w14:textId="23B3B28B" w:rsidR="00CB123F" w:rsidRDefault="00CB123F" w:rsidP="00CB123F">
      <w:pPr>
        <w:rPr>
          <w:rFonts w:ascii="Consolas" w:hAnsi="Consolas"/>
          <w:sz w:val="22"/>
        </w:rPr>
      </w:pPr>
      <w:r w:rsidRPr="00C638E7">
        <w:rPr>
          <w:rFonts w:ascii="Consolas" w:hAnsi="Consolas"/>
          <w:sz w:val="22"/>
        </w:rPr>
        <w:t xml:space="preserve">Namenode: </w:t>
      </w:r>
      <w:hyperlink r:id="rId7" w:anchor="tab-datanode" w:history="1">
        <w:r w:rsidR="003C04CD" w:rsidRPr="0089077C">
          <w:rPr>
            <w:rStyle w:val="Hyperlink"/>
            <w:rFonts w:ascii="Consolas" w:hAnsi="Consolas"/>
            <w:sz w:val="22"/>
          </w:rPr>
          <w:t>http://0.0.0.0:50070/dfshealth.html#tab-datanode</w:t>
        </w:r>
      </w:hyperlink>
    </w:p>
    <w:p w14:paraId="11DF3656" w14:textId="78DAF0EF" w:rsidR="003C04CD" w:rsidRPr="00C638E7" w:rsidRDefault="003C04CD" w:rsidP="003C04CD">
      <w:pPr>
        <w:jc w:val="center"/>
        <w:rPr>
          <w:rFonts w:ascii="Consolas" w:hAnsi="Consolas"/>
          <w:sz w:val="22"/>
        </w:rPr>
      </w:pPr>
      <w:r>
        <w:rPr>
          <w:noProof/>
        </w:rPr>
        <w:lastRenderedPageBreak/>
        <w:drawing>
          <wp:inline distT="0" distB="0" distL="0" distR="0" wp14:anchorId="0259E65B" wp14:editId="039F04EB">
            <wp:extent cx="5401001" cy="4629150"/>
            <wp:effectExtent l="0" t="0" r="9525" b="0"/>
            <wp:docPr id="1373371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715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4593" cy="464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33F9" w14:textId="08CF4D72" w:rsidR="00CB123F" w:rsidRDefault="00CB123F" w:rsidP="00CB123F">
      <w:pPr>
        <w:rPr>
          <w:rFonts w:ascii="Consolas" w:hAnsi="Consolas"/>
          <w:sz w:val="22"/>
        </w:rPr>
      </w:pPr>
      <w:r w:rsidRPr="00C638E7">
        <w:rPr>
          <w:rFonts w:ascii="Consolas" w:hAnsi="Consolas"/>
          <w:sz w:val="22"/>
        </w:rPr>
        <w:t xml:space="preserve">Datanode1: </w:t>
      </w:r>
      <w:hyperlink r:id="rId9" w:anchor="tab-overview" w:history="1">
        <w:r w:rsidR="003C04CD" w:rsidRPr="0089077C">
          <w:rPr>
            <w:rStyle w:val="Hyperlink"/>
            <w:rFonts w:ascii="Consolas" w:hAnsi="Consolas"/>
            <w:sz w:val="22"/>
          </w:rPr>
          <w:t>http://0.0.0.0:50075/datanode.html#tab-overview</w:t>
        </w:r>
      </w:hyperlink>
    </w:p>
    <w:p w14:paraId="6F5BDFA5" w14:textId="2889B63D" w:rsidR="003C04CD" w:rsidRPr="00C638E7" w:rsidRDefault="003C04CD" w:rsidP="003C04CD">
      <w:pPr>
        <w:jc w:val="center"/>
        <w:rPr>
          <w:rFonts w:ascii="Consolas" w:hAnsi="Consolas"/>
          <w:sz w:val="22"/>
        </w:rPr>
      </w:pPr>
      <w:r>
        <w:rPr>
          <w:noProof/>
        </w:rPr>
        <w:drawing>
          <wp:inline distT="0" distB="0" distL="0" distR="0" wp14:anchorId="462100CD" wp14:editId="45929DA6">
            <wp:extent cx="5210175" cy="4483031"/>
            <wp:effectExtent l="0" t="0" r="0" b="0"/>
            <wp:docPr id="1823621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217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3228" cy="449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E7D0" w14:textId="05E846FA" w:rsidR="00CB123F" w:rsidRDefault="00CB123F">
      <w:pPr>
        <w:rPr>
          <w:rFonts w:ascii="Consolas" w:hAnsi="Consolas"/>
          <w:sz w:val="22"/>
        </w:rPr>
      </w:pPr>
      <w:r w:rsidRPr="00C638E7">
        <w:rPr>
          <w:rFonts w:ascii="Consolas" w:hAnsi="Consolas"/>
          <w:sz w:val="22"/>
        </w:rPr>
        <w:t xml:space="preserve">Datanode2: </w:t>
      </w:r>
      <w:hyperlink r:id="rId11" w:anchor="tab-overview" w:history="1">
        <w:r w:rsidRPr="00C638E7">
          <w:rPr>
            <w:rStyle w:val="Hyperlink"/>
            <w:rFonts w:ascii="Consolas" w:hAnsi="Consolas"/>
            <w:sz w:val="22"/>
          </w:rPr>
          <w:t>http://0.0.0.0:50076/datanode.html#tab-overview</w:t>
        </w:r>
      </w:hyperlink>
    </w:p>
    <w:p w14:paraId="143DBF09" w14:textId="7CEE3A13" w:rsidR="003C04CD" w:rsidRPr="00C638E7" w:rsidRDefault="003C04CD" w:rsidP="003C04CD">
      <w:pPr>
        <w:jc w:val="center"/>
        <w:rPr>
          <w:rFonts w:ascii="Consolas" w:hAnsi="Consolas"/>
          <w:sz w:val="22"/>
        </w:rPr>
      </w:pPr>
      <w:r>
        <w:rPr>
          <w:noProof/>
        </w:rPr>
        <w:lastRenderedPageBreak/>
        <w:drawing>
          <wp:inline distT="0" distB="0" distL="0" distR="0" wp14:anchorId="5A36DA18" wp14:editId="59333630">
            <wp:extent cx="4876800" cy="4200594"/>
            <wp:effectExtent l="0" t="0" r="0" b="9525"/>
            <wp:docPr id="1656480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806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1178" cy="42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9D82" w14:textId="1CB2B8B7" w:rsidR="00CB123F" w:rsidRPr="00C638E7" w:rsidRDefault="00CB123F" w:rsidP="00EB3DEE">
      <w:pPr>
        <w:rPr>
          <w:rFonts w:ascii="Consolas" w:hAnsi="Consolas"/>
          <w:sz w:val="22"/>
        </w:rPr>
      </w:pPr>
      <w:r w:rsidRPr="00C638E7">
        <w:rPr>
          <w:rFonts w:ascii="Consolas" w:hAnsi="Consolas"/>
          <w:sz w:val="22"/>
        </w:rPr>
        <w:t xml:space="preserve">Datanode3: </w:t>
      </w:r>
      <w:hyperlink r:id="rId13" w:anchor="tab-overview" w:history="1">
        <w:r w:rsidR="00E108E4" w:rsidRPr="0089077C">
          <w:rPr>
            <w:rStyle w:val="Hyperlink"/>
            <w:rFonts w:ascii="Consolas" w:hAnsi="Consolas"/>
            <w:sz w:val="22"/>
          </w:rPr>
          <w:t>http://0.0.0.0:50077/datanode.html#tab-overview</w:t>
        </w:r>
      </w:hyperlink>
      <w:r w:rsidR="00E108E4">
        <w:rPr>
          <w:rFonts w:ascii="Consolas" w:hAnsi="Consolas"/>
          <w:sz w:val="22"/>
        </w:rPr>
        <w:t xml:space="preserve"> (Trường hợp mà thêm node)</w:t>
      </w:r>
    </w:p>
    <w:p w14:paraId="74F332C2" w14:textId="7C30E620" w:rsidR="003C04CD" w:rsidRDefault="008D26DB" w:rsidP="008D26DB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>Các tính năng của hadoop</w:t>
      </w:r>
    </w:p>
    <w:p w14:paraId="3D12D49C" w14:textId="167326D6" w:rsidR="001B53F3" w:rsidRPr="001B53F3" w:rsidRDefault="001B53F3" w:rsidP="001B53F3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Xem các file trong hadoop</w:t>
      </w:r>
    </w:p>
    <w:p w14:paraId="4B6526D9" w14:textId="61EB9BE8" w:rsidR="008D26DB" w:rsidRDefault="001B53F3" w:rsidP="008D26DB">
      <w:pPr>
        <w:rPr>
          <w:rFonts w:ascii="Consolas" w:hAnsi="Consolas"/>
          <w:b/>
          <w:bCs/>
          <w:sz w:val="22"/>
        </w:rPr>
      </w:pPr>
      <w:r>
        <w:rPr>
          <w:noProof/>
        </w:rPr>
        <w:drawing>
          <wp:inline distT="0" distB="0" distL="0" distR="0" wp14:anchorId="26C8F8D0" wp14:editId="23D219D3">
            <wp:extent cx="7020560" cy="1047115"/>
            <wp:effectExtent l="0" t="0" r="8890" b="635"/>
            <wp:docPr id="426620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202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A348" w14:textId="0248AD32" w:rsidR="001B53F3" w:rsidRDefault="001B53F3" w:rsidP="008D26D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Xem đọc file trong hadoop</w:t>
      </w:r>
    </w:p>
    <w:p w14:paraId="1D6F2BF6" w14:textId="4D3CBE5F" w:rsidR="001B53F3" w:rsidRDefault="00DA2CCA" w:rsidP="008D26DB">
      <w:pPr>
        <w:rPr>
          <w:rFonts w:ascii="Consolas" w:hAnsi="Consolas"/>
          <w:sz w:val="22"/>
        </w:rPr>
      </w:pPr>
      <w:r>
        <w:rPr>
          <w:noProof/>
        </w:rPr>
        <w:drawing>
          <wp:inline distT="0" distB="0" distL="0" distR="0" wp14:anchorId="57A43C4E" wp14:editId="3BB2964C">
            <wp:extent cx="7020560" cy="583565"/>
            <wp:effectExtent l="0" t="0" r="8890" b="6985"/>
            <wp:docPr id="1115913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134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8ED7" w14:textId="6751B559" w:rsidR="001B53F3" w:rsidRDefault="001B53F3" w:rsidP="008D26D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Tải file lên hadoop </w:t>
      </w:r>
      <w:r>
        <w:rPr>
          <w:noProof/>
        </w:rPr>
        <w:drawing>
          <wp:inline distT="0" distB="0" distL="0" distR="0" wp14:anchorId="44A709AC" wp14:editId="34BFC1E5">
            <wp:extent cx="7020560" cy="949325"/>
            <wp:effectExtent l="0" t="0" r="8890" b="3175"/>
            <wp:docPr id="860106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061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0417" w14:textId="645C5467" w:rsidR="001B53F3" w:rsidRDefault="00DA2CCA" w:rsidP="008D26D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lastRenderedPageBreak/>
        <w:t xml:space="preserve">Tải file từ hadoop </w:t>
      </w:r>
      <w:r>
        <w:rPr>
          <w:noProof/>
        </w:rPr>
        <w:drawing>
          <wp:inline distT="0" distB="0" distL="0" distR="0" wp14:anchorId="451EE4EF" wp14:editId="63ACFED9">
            <wp:extent cx="7020560" cy="1397000"/>
            <wp:effectExtent l="0" t="0" r="8890" b="0"/>
            <wp:docPr id="510415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157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7650" w14:textId="20E70B7C" w:rsidR="00156AB8" w:rsidRPr="001B53F3" w:rsidRDefault="00156AB8" w:rsidP="008D26DB">
      <w:pPr>
        <w:rPr>
          <w:rFonts w:ascii="Consolas" w:hAnsi="Consolas"/>
          <w:sz w:val="22"/>
        </w:rPr>
      </w:pPr>
    </w:p>
    <w:p w14:paraId="376EC2E7" w14:textId="6DC941C8" w:rsidR="00DA2CCA" w:rsidRDefault="00156AB8" w:rsidP="00DA2CCA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szCs w:val="28"/>
        </w:rPr>
      </w:pPr>
      <w:r>
        <w:rPr>
          <w:rFonts w:ascii="Consolas" w:hAnsi="Consolas"/>
          <w:b/>
          <w:bCs/>
          <w:szCs w:val="28"/>
        </w:rPr>
        <w:t>TF-IDF trong hadoop</w:t>
      </w:r>
    </w:p>
    <w:p w14:paraId="61AB6889" w14:textId="1A9409E0" w:rsidR="00131259" w:rsidRDefault="00131259" w:rsidP="00131259">
      <w:pPr>
        <w:pStyle w:val="ListParagraph"/>
        <w:numPr>
          <w:ilvl w:val="0"/>
          <w:numId w:val="3"/>
        </w:numPr>
        <w:rPr>
          <w:rFonts w:ascii="Consolas" w:hAnsi="Consolas"/>
          <w:szCs w:val="28"/>
        </w:rPr>
      </w:pPr>
      <w:r>
        <w:rPr>
          <w:rFonts w:ascii="Consolas" w:hAnsi="Consolas"/>
          <w:szCs w:val="28"/>
        </w:rPr>
        <w:t>File input</w:t>
      </w:r>
    </w:p>
    <w:p w14:paraId="1149F7A8" w14:textId="0E23033E" w:rsidR="005906FA" w:rsidRDefault="00807031" w:rsidP="005906FA">
      <w:pPr>
        <w:ind w:left="360"/>
        <w:rPr>
          <w:rFonts w:ascii="Consolas" w:hAnsi="Consolas"/>
          <w:szCs w:val="28"/>
        </w:rPr>
      </w:pPr>
      <w:r>
        <w:rPr>
          <w:noProof/>
        </w:rPr>
        <w:drawing>
          <wp:inline distT="0" distB="0" distL="0" distR="0" wp14:anchorId="70402196" wp14:editId="4F8C9102">
            <wp:extent cx="6238875" cy="1309171"/>
            <wp:effectExtent l="0" t="0" r="0" b="5715"/>
            <wp:docPr id="1281267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676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3038" cy="13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810E" w14:textId="1FB915DF" w:rsidR="00233120" w:rsidRDefault="00233120" w:rsidP="00233120">
      <w:pPr>
        <w:pStyle w:val="ListParagraph"/>
        <w:numPr>
          <w:ilvl w:val="0"/>
          <w:numId w:val="3"/>
        </w:numPr>
        <w:rPr>
          <w:rFonts w:ascii="Consolas" w:hAnsi="Consolas"/>
          <w:szCs w:val="28"/>
        </w:rPr>
      </w:pPr>
      <w:r>
        <w:rPr>
          <w:rFonts w:ascii="Consolas" w:hAnsi="Consolas"/>
          <w:szCs w:val="28"/>
        </w:rPr>
        <w:t>Thực hiện worldcount</w:t>
      </w:r>
    </w:p>
    <w:tbl>
      <w:tblPr>
        <w:tblStyle w:val="TableGrid"/>
        <w:tblW w:w="0" w:type="auto"/>
        <w:tblInd w:w="36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686"/>
      </w:tblGrid>
      <w:tr w:rsidR="00233120" w14:paraId="572734FF" w14:textId="77777777" w:rsidTr="00233120">
        <w:tc>
          <w:tcPr>
            <w:tcW w:w="11046" w:type="dxa"/>
            <w:shd w:val="clear" w:color="auto" w:fill="D9E2F3" w:themeFill="accent1" w:themeFillTint="33"/>
          </w:tcPr>
          <w:p w14:paraId="115D435E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root@14c8ddd04db8:/home/testdata/tf-idf-mapreduce-master# hadoop jar hadoop-streaming-2.8.0.jar  -input /input/* -output /results/step_1 -mapper 1_wordcount_mapper.py -reducer 1_wordc</w:t>
            </w:r>
          </w:p>
          <w:p w14:paraId="41EE20C6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ount_reducer.py</w:t>
            </w:r>
          </w:p>
          <w:p w14:paraId="676C2B89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Configuration.deprecation: session.id is deprecated. Instead, use dfs.metrics.session-id</w:t>
            </w:r>
          </w:p>
          <w:p w14:paraId="3BCF1E48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jvm.JvmMetrics: Initializing JVM Metrics with processName=JobTracker, sessionId=</w:t>
            </w:r>
          </w:p>
          <w:p w14:paraId="13C97F22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jvm.JvmMetrics: Cannot initialize JVM Metrics with processName=JobTracker, sessionId= - already initialized</w:t>
            </w:r>
          </w:p>
          <w:p w14:paraId="341F0010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.FileInputFormat: Total input files to process : 2</w:t>
            </w:r>
          </w:p>
          <w:p w14:paraId="24522EF2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uce.JobSubmitter: number of splits:2</w:t>
            </w:r>
          </w:p>
          <w:p w14:paraId="7FDFB82D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uce.JobSubmitter: Submitting tokens for job: job_local1389664555_0001</w:t>
            </w:r>
          </w:p>
          <w:p w14:paraId="44A99461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uce.Job: The url to track the job: http://localhost:8080/</w:t>
            </w:r>
          </w:p>
          <w:p w14:paraId="38AE14CC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.LocalJobRunner: OutputCommitter set in config null</w:t>
            </w:r>
          </w:p>
          <w:p w14:paraId="09609B7F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uce.Job: Running job: job_local1389664555_0001</w:t>
            </w:r>
          </w:p>
          <w:p w14:paraId="5A3A1241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.LocalJobRunner: OutputCommitter is org.apache.hadoop.mapred.FileOutputCommitter</w:t>
            </w:r>
          </w:p>
          <w:p w14:paraId="00DB2D85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output.FileOutputCommitter: File Output Committer Algorithm version is 1</w:t>
            </w:r>
          </w:p>
          <w:p w14:paraId="736DFBFD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output.FileOutputCommitter: FileOutputCommitter skip cleanup _temporary folders under output directory:false, ignore cleanup failures: false</w:t>
            </w:r>
          </w:p>
          <w:p w14:paraId="5D690D59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.LocalJobRunner: Waiting for map tasks</w:t>
            </w:r>
          </w:p>
          <w:p w14:paraId="2231FF0D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.LocalJobRunner: Starting task: attempt_local1389664555_0001_m_000000_0</w:t>
            </w:r>
          </w:p>
          <w:p w14:paraId="731268E4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output.FileOutputCommitter: File Output Committer Algorithm version is 1</w:t>
            </w:r>
          </w:p>
          <w:p w14:paraId="244EE47F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output.FileOutputCommitter: FileOutputCommitter skip cleanup _temporary folders under output directory:false, ignore cleanup failures: false</w:t>
            </w:r>
          </w:p>
          <w:p w14:paraId="01A0A4BF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.Task:  Using ResourceCalculatorProcessTree : [ ]</w:t>
            </w:r>
          </w:p>
          <w:p w14:paraId="0ADCE73E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.MapTask: Processing split: hdfs://namenode:9000/input/defoe-robinson-103.txt:0+624405</w:t>
            </w:r>
          </w:p>
          <w:p w14:paraId="579FDD4F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.MapTask: numReduceTasks: 1</w:t>
            </w:r>
          </w:p>
          <w:p w14:paraId="2AFA165A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.MapTask: (EQUATOR) 0 kvi 26214396(104857584)</w:t>
            </w:r>
          </w:p>
          <w:p w14:paraId="5738330A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.MapTask: mapreduce.task.io.sort.mb: 100</w:t>
            </w:r>
          </w:p>
          <w:p w14:paraId="220AF741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.MapTask: soft limit at 83886080</w:t>
            </w:r>
          </w:p>
          <w:p w14:paraId="19BC2C51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.MapTask: bufstart = 0; bufvoid = 104857600</w:t>
            </w:r>
          </w:p>
          <w:p w14:paraId="62FCDFA3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.MapTask: kvstart = 26214396; length = 6553600</w:t>
            </w:r>
          </w:p>
          <w:p w14:paraId="1A1C639B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.MapTask: Map output collector class = org.apache.hadoop.mapred.MapTask$MapOutputBuffer</w:t>
            </w:r>
          </w:p>
          <w:p w14:paraId="4E2600A8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streaming.PipeMapRed: PipeMapRed exec [/home/testdata/tf-idf-mapreduce-master/./1_wordcount_mapper.py]</w:t>
            </w:r>
          </w:p>
          <w:p w14:paraId="22F41496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Configuration.deprecation: mapred.work.output.dir is deprecated. Instead, use mapreduce.task.output.dir</w:t>
            </w:r>
          </w:p>
          <w:p w14:paraId="08C67305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Configuration.deprecation: map.input.start is deprecated. Instead, use mapreduce.map.input.start</w:t>
            </w:r>
          </w:p>
          <w:p w14:paraId="403746F5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lastRenderedPageBreak/>
              <w:t>23/10/03 10:52:19 INFO Configuration.deprecation: mapred.task.is.map is deprecated. Instead, use mapreduce.task.ismap</w:t>
            </w:r>
          </w:p>
          <w:p w14:paraId="23A9EB10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Configuration.deprecation: mapred.task.id is deprecated. Instead, use mapreduce.task.attempt.id</w:t>
            </w:r>
          </w:p>
          <w:p w14:paraId="48AB9848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Configuration.deprecation: mapred.tip.id is deprecated. Instead, use mapreduce.task.id</w:t>
            </w:r>
          </w:p>
          <w:p w14:paraId="79FDE954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Configuration.deprecation: mapred.local.dir is deprecated. Instead, use mapreduce.cluster.local.dir</w:t>
            </w:r>
          </w:p>
          <w:p w14:paraId="1CED404B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Configuration.deprecation: map.input.file is deprecated. Instead, use mapreduce.map.input.file</w:t>
            </w:r>
          </w:p>
          <w:p w14:paraId="54C82BA0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Configuration.deprecation: mapred.skip.on is deprecated. Instead, use mapreduce.job.skiprecords</w:t>
            </w:r>
          </w:p>
          <w:p w14:paraId="1E3E83AD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Configuration.deprecation: map.input.length is deprecated. Instead, use mapreduce.map.input.length</w:t>
            </w:r>
          </w:p>
          <w:p w14:paraId="5F4E4290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Configuration.deprecation: mapred.job.id is deprecated. Instead, use mapreduce.job.id</w:t>
            </w:r>
          </w:p>
          <w:p w14:paraId="585C696D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Configuration.deprecation: user.name is deprecated. Instead, use mapreduce.job.user.name</w:t>
            </w:r>
          </w:p>
          <w:p w14:paraId="6C454FA4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Configuration.deprecation: mapred.task.partition is deprecated. Instead, use mapreduce.task.partition</w:t>
            </w:r>
          </w:p>
          <w:p w14:paraId="3A0D26A3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streaming.PipeMapRed: R/W/S=1/0/0 in:NA [rec/s] out:NA [rec/s]</w:t>
            </w:r>
          </w:p>
          <w:p w14:paraId="25900FF6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streaming.PipeMapRed: R/W/S=10/0/0 in:NA [rec/s] out:NA [rec/s]</w:t>
            </w:r>
          </w:p>
          <w:p w14:paraId="22C1148E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streaming.PipeMapRed: R/W/S=100/0/0 in:NA [rec/s] out:NA [rec/s]</w:t>
            </w:r>
          </w:p>
          <w:p w14:paraId="643E4A4D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streaming.PipeMapRed: R/W/S=1000/0/0 in:NA [rec/s] out:NA [rec/s]</w:t>
            </w:r>
          </w:p>
          <w:p w14:paraId="44B54716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streaming.PipeMapRed: Records R/W=2182/1</w:t>
            </w:r>
          </w:p>
          <w:p w14:paraId="7974EC08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streaming.PipeMapRed: R/W/S=10000/25021/0 in:NA [rec/s] out:NA [rec/s]</w:t>
            </w:r>
          </w:p>
          <w:p w14:paraId="158FF555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streaming.PipeMapRed: MRErrorThread done</w:t>
            </w:r>
          </w:p>
          <w:p w14:paraId="4EC36C42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streaming.PipeMapRed: mapRedFinished</w:t>
            </w:r>
          </w:p>
          <w:p w14:paraId="3A1D0A86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23/10/03 10:52:20 INFO mapred.LocalJobRunner: </w:t>
            </w:r>
          </w:p>
          <w:p w14:paraId="07299BC3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Starting flush of map output</w:t>
            </w:r>
          </w:p>
          <w:p w14:paraId="62493C96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Spilling map output</w:t>
            </w:r>
          </w:p>
          <w:p w14:paraId="2EA641E7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bufstart = 0; bufend = 688949; bufvoid = 104857600</w:t>
            </w:r>
          </w:p>
          <w:p w14:paraId="3B3AF49D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kvstart = 26214396(104857584); kvend = 26077696(104310784); length = 136701/6553600</w:t>
            </w:r>
          </w:p>
          <w:p w14:paraId="5FC6FFA1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zlib.ZlibFactory: Successfully loaded &amp; initialized native-zlib library</w:t>
            </w:r>
          </w:p>
          <w:p w14:paraId="7049A019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compress.CodecPool: Got brand-new compressor [.deflate]</w:t>
            </w:r>
          </w:p>
          <w:p w14:paraId="538FCC67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Finished spill 0</w:t>
            </w:r>
          </w:p>
          <w:p w14:paraId="4EA165DB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Task: Task:attempt_local1389664555_0001_m_000000_0 is done. And is in the process of committing</w:t>
            </w:r>
          </w:p>
          <w:p w14:paraId="20CD659E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LocalJobRunner: Records R/W=2182/1</w:t>
            </w:r>
          </w:p>
          <w:p w14:paraId="02C016D3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Task: Task 'attempt_local1389664555_0001_m_000000_0' done.</w:t>
            </w:r>
          </w:p>
          <w:p w14:paraId="1E384784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LocalJobRunner: Finishing task: attempt_local1389664555_0001_m_000000_0</w:t>
            </w:r>
          </w:p>
          <w:p w14:paraId="701C4288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LocalJobRunner: Starting task: attempt_local1389664555_0001_m_000001_0</w:t>
            </w:r>
          </w:p>
          <w:p w14:paraId="0731595D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output.FileOutputCommitter: File Output Committer Algorithm version is 1</w:t>
            </w:r>
          </w:p>
          <w:p w14:paraId="0B3E054D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output.FileOutputCommitter: FileOutputCommitter skip cleanup _temporary folders under output directory:false, ignore cleanup failures: false</w:t>
            </w:r>
          </w:p>
          <w:p w14:paraId="655E1D82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Task:  Using ResourceCalculatorProcessTree : [ ]</w:t>
            </w:r>
          </w:p>
          <w:p w14:paraId="669EE974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Processing split: hdfs://namenode:9000/input/callwild:0+175998</w:t>
            </w:r>
          </w:p>
          <w:p w14:paraId="796EF030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numReduceTasks: 1</w:t>
            </w:r>
          </w:p>
          <w:p w14:paraId="3001549B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(EQUATOR) 0 kvi 26214396(104857584)</w:t>
            </w:r>
          </w:p>
          <w:p w14:paraId="3E1778D4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mapreduce.task.io.sort.mb: 100</w:t>
            </w:r>
          </w:p>
          <w:p w14:paraId="25833189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soft limit at 83886080</w:t>
            </w:r>
          </w:p>
          <w:p w14:paraId="35102A6A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bufstart = 0; bufvoid = 104857600</w:t>
            </w:r>
          </w:p>
          <w:p w14:paraId="4837EF96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kvstart = 26214396; length = 6553600</w:t>
            </w:r>
          </w:p>
          <w:p w14:paraId="24EF277C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Map output collector class = org.apache.hadoop.mapred.MapTask$MapOutputBuffer</w:t>
            </w:r>
          </w:p>
          <w:p w14:paraId="05CA794C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streaming.PipeMapRed: PipeMapRed exec [/home/testdata/tf-idf-mapreduce-master/./1_wordcount_mapper.py]</w:t>
            </w:r>
          </w:p>
          <w:p w14:paraId="439C0365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streaming.PipeMapRed: R/W/S=1/0/0 in:NA [rec/s] out:NA [rec/s]</w:t>
            </w:r>
          </w:p>
          <w:p w14:paraId="533B08AA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streaming.PipeMapRed: R/W/S=10/0/0 in:NA [rec/s] out:NA [rec/s]</w:t>
            </w:r>
          </w:p>
          <w:p w14:paraId="1AC84CD5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streaming.PipeMapRed: R/W/S=100/0/0 in:NA [rec/s] out:NA [rec/s]</w:t>
            </w:r>
          </w:p>
          <w:p w14:paraId="11385083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streaming.PipeMapRed: R/W/S=1000/0/0 in:NA [rec/s] out:NA [rec/s]</w:t>
            </w:r>
          </w:p>
          <w:p w14:paraId="38756FDB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uce.Job: Job job_local1389664555_0001 running in uber mode : false</w:t>
            </w:r>
          </w:p>
          <w:p w14:paraId="0C50FC3A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uce.Job:  map 100% reduce 0%</w:t>
            </w:r>
          </w:p>
          <w:p w14:paraId="19E9047B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streaming.PipeMapRed: Records R/W=2070/1</w:t>
            </w:r>
          </w:p>
          <w:p w14:paraId="1B5D9A22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streaming.PipeMapRed: MRErrorThread done</w:t>
            </w:r>
          </w:p>
          <w:p w14:paraId="70EECDB6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streaming.PipeMapRed: mapRedFinished</w:t>
            </w:r>
          </w:p>
          <w:p w14:paraId="1456A446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23/10/03 10:52:20 INFO mapred.LocalJobRunner: </w:t>
            </w:r>
          </w:p>
          <w:p w14:paraId="5AE8CD4C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Starting flush of map output</w:t>
            </w:r>
          </w:p>
          <w:p w14:paraId="3018BB78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Spilling map output</w:t>
            </w:r>
          </w:p>
          <w:p w14:paraId="3FDCC2C9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bufstart = 0; bufend = 252674; bufvoid = 104857600</w:t>
            </w:r>
          </w:p>
          <w:p w14:paraId="13296AD8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kvstart = 26214396(104857584); kvend = 26164248(104656992); length = 50149/6553600</w:t>
            </w:r>
          </w:p>
          <w:p w14:paraId="36F4A16F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Finished spill 0</w:t>
            </w:r>
          </w:p>
          <w:p w14:paraId="61E1E54E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lastRenderedPageBreak/>
              <w:t>23/10/03 10:52:20 INFO mapred.Task: Task:attempt_local1389664555_0001_m_000001_0 is done. And is in the process of committing</w:t>
            </w:r>
          </w:p>
          <w:p w14:paraId="3226D434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LocalJobRunner: Records R/W=2070/1</w:t>
            </w:r>
          </w:p>
          <w:p w14:paraId="16A793D4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Task: Task 'attempt_local1389664555_0001_m_000001_0' done.</w:t>
            </w:r>
          </w:p>
          <w:p w14:paraId="35DEE3B0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LocalJobRunner: Finishing task: attempt_local1389664555_0001_m_000001_0</w:t>
            </w:r>
          </w:p>
          <w:p w14:paraId="42D1AF34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LocalJobRunner: map task executor complete.</w:t>
            </w:r>
          </w:p>
          <w:p w14:paraId="013B36AF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LocalJobRunner: Waiting for reduce tasks</w:t>
            </w:r>
          </w:p>
          <w:p w14:paraId="57AD946A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LocalJobRunner: Starting task: attempt_local1389664555_0001_r_000000_0</w:t>
            </w:r>
          </w:p>
          <w:p w14:paraId="3923933B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output.FileOutputCommitter: File Output Committer Algorithm version is 1</w:t>
            </w:r>
          </w:p>
          <w:p w14:paraId="24D412E1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output.FileOutputCommitter: FileOutputCommitter skip cleanup _temporary folders under output directory:false, ignore cleanup failures: false</w:t>
            </w:r>
          </w:p>
          <w:p w14:paraId="76E51069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Task:  Using ResourceCalculatorProcessTree : [ ]</w:t>
            </w:r>
          </w:p>
          <w:p w14:paraId="4CB381B5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ReduceTask: Using ShuffleConsumerPlugin: org.apache.hadoop.mapreduce.task.reduce.Shuffle@7b6b6f31</w:t>
            </w:r>
          </w:p>
          <w:p w14:paraId="1D83D672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reduce.MergeManagerImpl: MergerManager: memoryLimit=334338464, maxSingleShuffleLimit=83584616, mergeThreshold=220663392, ioSortFactor=10, memToMemMergeOutputsThreshold=10</w:t>
            </w:r>
          </w:p>
          <w:p w14:paraId="65C69726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reduce.EventFetcher: attempt_local1389664555_0001_r_000000_0 Thread started: EventFetcher for fetching Map Completion Events</w:t>
            </w:r>
          </w:p>
          <w:p w14:paraId="0EA16E71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compress.CodecPool: Got brand-new decompressor [.deflate]</w:t>
            </w:r>
          </w:p>
          <w:p w14:paraId="62168C29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reduce.LocalFetcher: localfetcher#1 about to shuffle output of map attempt_local1389664555_0001_m_000000_0 decomp: 757303 len: 38038 to MEMORY</w:t>
            </w:r>
          </w:p>
          <w:p w14:paraId="160BFA0E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reduce.InMemoryMapOutput: Read 757303 bytes from map-output for attempt_local1389664555_0001_m_000000_0</w:t>
            </w:r>
          </w:p>
          <w:p w14:paraId="6484B9E9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reduce.MergeManagerImpl: closeInMemoryFile -&gt; map-output of size: 757303, inMemoryMapOutputs.size() -&gt; 1, commitMemory -&gt; 0, usedMemory -&gt;757303</w:t>
            </w:r>
          </w:p>
          <w:p w14:paraId="52DCFCC8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reduce.LocalFetcher: localfetcher#1 about to shuffle output of map attempt_local1389664555_0001_m_000001_0 decomp: 277752 len: 26128 to MEMORY</w:t>
            </w:r>
          </w:p>
          <w:p w14:paraId="02DA5608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reduce.InMemoryMapOutput: Read 277752 bytes from map-output for attempt_local1389664555_0001_m_000001_0</w:t>
            </w:r>
          </w:p>
          <w:p w14:paraId="0D232E6D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reduce.MergeManagerImpl: closeInMemoryFile -&gt; map-output of size: 277752, inMemoryMapOutputs.size() -&gt; 2, commitMemory -&gt; 757303, usedMemory -&gt;1035055</w:t>
            </w:r>
          </w:p>
          <w:p w14:paraId="19B8C3F3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WARN io.ReadaheadPool: Failed readahead on ifile</w:t>
            </w:r>
          </w:p>
          <w:p w14:paraId="6041FC29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EBADF: Bad file descriptor</w:t>
            </w:r>
          </w:p>
          <w:p w14:paraId="5E739901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at org.apache.hadoop.io.nativeio.NativeIO$POSIX.posix_fadvise(Native Method)</w:t>
            </w:r>
          </w:p>
          <w:p w14:paraId="13C1B74C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at org.apache.hadoop.io.nativeio.NativeIO$POSIX.posixFadviseIfPossible(NativeIO.java:267)</w:t>
            </w:r>
          </w:p>
          <w:p w14:paraId="09A1A2B9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at org.apache.hadoop.io.nativeio.NativeIO$POSIX$CacheManipulator.posixFadviseIfPossible(NativeIO.java:146)</w:t>
            </w:r>
          </w:p>
          <w:p w14:paraId="18EC4AF5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at org.apache.hadoop.io.ReadaheadPool$ReadaheadRequestImpl.run(ReadaheadPool.java:208)</w:t>
            </w:r>
          </w:p>
          <w:p w14:paraId="3C0451E0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at java.util.concurrent.ThreadPoolExecutor.runWorker(ThreadPoolExecutor.java:1142)</w:t>
            </w:r>
          </w:p>
          <w:p w14:paraId="0CC5D30C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at java.util.concurrent.ThreadPoolExecutor$Worker.run(ThreadPoolExecutor.java:617)</w:t>
            </w:r>
          </w:p>
          <w:p w14:paraId="1C3E3094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at java.lang.Thread.run(Thread.java:745)</w:t>
            </w:r>
          </w:p>
          <w:p w14:paraId="18DA609B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reduce.EventFetcher: EventFetcher is interrupted.. Returning</w:t>
            </w:r>
          </w:p>
          <w:p w14:paraId="0CB8CEB0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LocalJobRunner: 2 / 2 copied.</w:t>
            </w:r>
          </w:p>
          <w:p w14:paraId="28DDE824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reduce.MergeManagerImpl: finalMerge called with 2 in-memory map-outputs and 0 on-disk map-outputs</w:t>
            </w:r>
          </w:p>
          <w:p w14:paraId="641F7B60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erger: Merging 2 sorted segments</w:t>
            </w:r>
          </w:p>
          <w:p w14:paraId="26CD0AF6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erger: Down to the last merge-pass, with 2 segments left of total size: 1035012 bytes</w:t>
            </w:r>
          </w:p>
          <w:p w14:paraId="232A473A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reduce.MergeManagerImpl: Merged 2 segments, 1035055 bytes to disk to satisfy reduce memory limit</w:t>
            </w:r>
          </w:p>
          <w:p w14:paraId="27FB36F7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reduce.MergeManagerImpl: Merging 1 files, 54158 bytes from disk</w:t>
            </w:r>
          </w:p>
          <w:p w14:paraId="6B7872BA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reduce.MergeManagerImpl: Merging 0 segments, 0 bytes from memory into reduce</w:t>
            </w:r>
          </w:p>
          <w:p w14:paraId="06D630FA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mapred.Merger: Merging 1 sorted segments</w:t>
            </w:r>
          </w:p>
          <w:p w14:paraId="62218D68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mapred.Merger: Down to the last merge-pass, with 1 segments left of total size: 1035034 bytes</w:t>
            </w:r>
          </w:p>
          <w:p w14:paraId="3C3ABD87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mapred.LocalJobRunner: 2 / 2 copied.</w:t>
            </w:r>
          </w:p>
          <w:p w14:paraId="3485A95A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streaming.PipeMapRed: PipeMapRed exec [/home/testdata/tf-idf-mapreduce-master/./1_wordcount_reducer.py]</w:t>
            </w:r>
          </w:p>
          <w:p w14:paraId="06BEBC36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Configuration.deprecation: mapred.job.tracker is deprecated. Instead, use mapreduce.jobtracker.address</w:t>
            </w:r>
          </w:p>
          <w:p w14:paraId="5E472747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Configuration.deprecation: mapred.map.tasks is deprecated. Instead, use mapreduce.job.maps</w:t>
            </w:r>
          </w:p>
          <w:p w14:paraId="6ABAA974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streaming.PipeMapRed: R/W/S=1/0/0 in:NA [rec/s] out:NA [rec/s]</w:t>
            </w:r>
          </w:p>
          <w:p w14:paraId="1603BF1B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streaming.PipeMapRed: R/W/S=10/0/0 in:NA [rec/s] out:NA [rec/s]</w:t>
            </w:r>
          </w:p>
          <w:p w14:paraId="28C71ADE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streaming.PipeMapRed: R/W/S=100/0/0 in:NA [rec/s] out:NA [rec/s]</w:t>
            </w:r>
          </w:p>
          <w:p w14:paraId="795E88FE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streaming.PipeMapRed: R/W/S=1000/0/0 in:NA [rec/s] out:NA [rec/s]</w:t>
            </w:r>
          </w:p>
          <w:p w14:paraId="3ABA6A04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streaming.PipeMapRed: Records R/W=6508/1</w:t>
            </w:r>
          </w:p>
          <w:p w14:paraId="1C81EB1B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streaming.PipeMapRed: R/W/S=10000/660/0 in:NA [rec/s] out:NA [rec/s]</w:t>
            </w:r>
          </w:p>
          <w:p w14:paraId="3F252182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streaming.PipeMapRed: MRErrorThread done</w:t>
            </w:r>
          </w:p>
          <w:p w14:paraId="0E8342A2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streaming.PipeMapRed: mapRedFinished</w:t>
            </w:r>
          </w:p>
          <w:p w14:paraId="5CA0027D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mapred.Task: Task:attempt_local1389664555_0001_r_000000_0 is done. And is in the process of committing</w:t>
            </w:r>
          </w:p>
          <w:p w14:paraId="018C53C0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lastRenderedPageBreak/>
              <w:t>23/10/03 10:52:21 INFO mapred.LocalJobRunner: 2 / 2 copied.</w:t>
            </w:r>
          </w:p>
          <w:p w14:paraId="7F759429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mapred.Task: Task attempt_local1389664555_0001_r_000000_0 is allowed to commit now</w:t>
            </w:r>
          </w:p>
          <w:p w14:paraId="5CC1D790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output.FileOutputCommitter: Saved output of task 'attempt_local1389664555_0001_r_000000_0' to hdfs://namenode:9000/results/step_1/_temporary/0/task_local1389664555_0001_r_000000</w:t>
            </w:r>
          </w:p>
          <w:p w14:paraId="13779FA2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mapred.LocalJobRunner: Records R/W=6508/1 &gt; reduce</w:t>
            </w:r>
          </w:p>
          <w:p w14:paraId="6F33C80A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mapred.Task: Task 'attempt_local1389664555_0001_r_000000_0' done.</w:t>
            </w:r>
          </w:p>
          <w:p w14:paraId="308E1EB2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mapred.LocalJobRunner: Finishing task: attempt_local1389664555_0001_r_000000_0</w:t>
            </w:r>
          </w:p>
          <w:p w14:paraId="573C5E44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mapred.LocalJobRunner: reduce task executor complete.</w:t>
            </w:r>
          </w:p>
          <w:p w14:paraId="41F93B1B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mapreduce.Job:  map 100% reduce 100%</w:t>
            </w:r>
          </w:p>
          <w:p w14:paraId="115D63F0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mapreduce.Job: Job job_local1389664555_0001 completed successfully</w:t>
            </w:r>
          </w:p>
          <w:p w14:paraId="46CF9B98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mapreduce.Job: Counters: 35</w:t>
            </w:r>
          </w:p>
          <w:p w14:paraId="2590F2E8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File System Counters</w:t>
            </w:r>
          </w:p>
          <w:p w14:paraId="44C37C35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FILE: Number of bytes read=521339</w:t>
            </w:r>
          </w:p>
          <w:p w14:paraId="1A80D380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FILE: Number of bytes written=1615733</w:t>
            </w:r>
          </w:p>
          <w:p w14:paraId="5B3E8B99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FILE: Number of read operations=0</w:t>
            </w:r>
          </w:p>
          <w:p w14:paraId="097E4BF8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FILE: Number of large read operations=0</w:t>
            </w:r>
          </w:p>
          <w:p w14:paraId="4D352556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FILE: Number of write operations=0</w:t>
            </w:r>
          </w:p>
          <w:p w14:paraId="0AE62F95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HDFS: Number of bytes read=2225211</w:t>
            </w:r>
          </w:p>
          <w:p w14:paraId="3BBC2AB7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HDFS: Number of bytes written=159124</w:t>
            </w:r>
          </w:p>
          <w:p w14:paraId="3CBF822D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HDFS: Number of read operations=25</w:t>
            </w:r>
          </w:p>
          <w:p w14:paraId="19F1CE11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HDFS: Number of large read operations=0</w:t>
            </w:r>
          </w:p>
          <w:p w14:paraId="6C7B3438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HDFS: Number of write operations=5</w:t>
            </w:r>
          </w:p>
          <w:p w14:paraId="4D8F4493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Map-Reduce Framework</w:t>
            </w:r>
          </w:p>
          <w:p w14:paraId="0C469B8A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Map input records=13490</w:t>
            </w:r>
          </w:p>
          <w:p w14:paraId="0BC9B256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Map output records=46714</w:t>
            </w:r>
          </w:p>
          <w:p w14:paraId="53CB3F5E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Map output bytes=941623</w:t>
            </w:r>
          </w:p>
          <w:p w14:paraId="374AE6D8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Map output materialized bytes=64166</w:t>
            </w:r>
          </w:p>
          <w:p w14:paraId="4F86C34F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Input split bytes=188</w:t>
            </w:r>
          </w:p>
          <w:p w14:paraId="7FFF9B8A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Combine input records=0</w:t>
            </w:r>
          </w:p>
          <w:p w14:paraId="0BFF0847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Combine output records=0</w:t>
            </w:r>
          </w:p>
          <w:p w14:paraId="51ED4B1B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Reduce input groups=8172</w:t>
            </w:r>
          </w:p>
          <w:p w14:paraId="1767374F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Reduce shuffle bytes=64166</w:t>
            </w:r>
          </w:p>
          <w:p w14:paraId="6DC185C6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Reduce input records=46714</w:t>
            </w:r>
          </w:p>
          <w:p w14:paraId="3435DFFC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Reduce output records=8172</w:t>
            </w:r>
          </w:p>
          <w:p w14:paraId="11DEA57C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Spilled Records=93428</w:t>
            </w:r>
          </w:p>
          <w:p w14:paraId="257F3ED8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Shuffled Maps =2</w:t>
            </w:r>
          </w:p>
          <w:p w14:paraId="1D9AB22C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Failed Shuffles=0</w:t>
            </w:r>
          </w:p>
          <w:p w14:paraId="52B20352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Merged Map outputs=2</w:t>
            </w:r>
          </w:p>
          <w:p w14:paraId="1236499E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GC time elapsed (ms)=174</w:t>
            </w:r>
          </w:p>
          <w:p w14:paraId="47B2EA4B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Total committed heap usage (bytes)=1071644672</w:t>
            </w:r>
          </w:p>
          <w:p w14:paraId="35D32C6B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Shuffle Errors</w:t>
            </w:r>
          </w:p>
          <w:p w14:paraId="015BD14D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BAD_ID=0</w:t>
            </w:r>
          </w:p>
          <w:p w14:paraId="3A7934F0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CONNECTION=0</w:t>
            </w:r>
          </w:p>
          <w:p w14:paraId="56F0BD58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IO_ERROR=0</w:t>
            </w:r>
          </w:p>
          <w:p w14:paraId="6C9CBC52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WRONG_LENGTH=0</w:t>
            </w:r>
          </w:p>
          <w:p w14:paraId="53F19072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WRONG_MAP=0</w:t>
            </w:r>
          </w:p>
          <w:p w14:paraId="753F4C96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WRONG_REDUCE=0</w:t>
            </w:r>
          </w:p>
          <w:p w14:paraId="186A1B45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File Input Format Counters </w:t>
            </w:r>
          </w:p>
          <w:p w14:paraId="39A4D473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Bytes Read=800403</w:t>
            </w:r>
          </w:p>
          <w:p w14:paraId="037703F7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File Output Format Counters </w:t>
            </w:r>
          </w:p>
          <w:p w14:paraId="07DFD973" w14:textId="77777777" w:rsidR="00233120" w:rsidRPr="00233120" w:rsidRDefault="00233120" w:rsidP="00233120">
            <w:pPr>
              <w:spacing w:after="0" w:line="240" w:lineRule="auto"/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Bytes Written=159124</w:t>
            </w:r>
          </w:p>
          <w:p w14:paraId="05D4FE2A" w14:textId="31A5C587" w:rsidR="00233120" w:rsidRPr="00233120" w:rsidRDefault="00233120" w:rsidP="00233120">
            <w:pPr>
              <w:ind w:left="360"/>
              <w:rPr>
                <w:rFonts w:ascii="Consolas" w:hAnsi="Consolas"/>
                <w:szCs w:val="2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streaming.StreamJob: Output directory: /results/step_1</w:t>
            </w:r>
          </w:p>
        </w:tc>
      </w:tr>
    </w:tbl>
    <w:p w14:paraId="0C044621" w14:textId="77777777" w:rsidR="00233120" w:rsidRDefault="00233120" w:rsidP="00233120">
      <w:pPr>
        <w:ind w:left="360"/>
        <w:rPr>
          <w:rFonts w:ascii="Consolas" w:hAnsi="Consolas"/>
          <w:szCs w:val="28"/>
        </w:rPr>
      </w:pPr>
    </w:p>
    <w:p w14:paraId="1906D40D" w14:textId="262528EC" w:rsidR="00233120" w:rsidRDefault="00233120" w:rsidP="00233120">
      <w:pPr>
        <w:pStyle w:val="ListParagraph"/>
        <w:numPr>
          <w:ilvl w:val="0"/>
          <w:numId w:val="3"/>
        </w:numPr>
        <w:rPr>
          <w:rFonts w:ascii="Consolas" w:hAnsi="Consolas"/>
          <w:szCs w:val="28"/>
        </w:rPr>
      </w:pPr>
      <w:r>
        <w:rPr>
          <w:rFonts w:ascii="Consolas" w:hAnsi="Consolas"/>
          <w:szCs w:val="28"/>
        </w:rPr>
        <w:t>Kết quả</w:t>
      </w:r>
    </w:p>
    <w:p w14:paraId="077F1D5B" w14:textId="73B88E94" w:rsidR="00233120" w:rsidRPr="00233120" w:rsidRDefault="00233120" w:rsidP="00233120">
      <w:pPr>
        <w:rPr>
          <w:rFonts w:ascii="Consolas" w:hAnsi="Consolas"/>
          <w:szCs w:val="28"/>
        </w:rPr>
      </w:pPr>
      <w:r>
        <w:rPr>
          <w:noProof/>
        </w:rPr>
        <w:drawing>
          <wp:inline distT="0" distB="0" distL="0" distR="0" wp14:anchorId="0A42B3A3" wp14:editId="555C461C">
            <wp:extent cx="7020560" cy="1022350"/>
            <wp:effectExtent l="0" t="0" r="8890" b="6350"/>
            <wp:docPr id="354246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467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0723" w14:textId="11C916DA" w:rsidR="00233120" w:rsidRPr="00233120" w:rsidRDefault="00233120" w:rsidP="00233120">
      <w:pPr>
        <w:rPr>
          <w:rFonts w:ascii="Consolas" w:hAnsi="Consolas"/>
          <w:szCs w:val="28"/>
        </w:rPr>
      </w:pPr>
      <w:r>
        <w:rPr>
          <w:noProof/>
        </w:rPr>
        <w:drawing>
          <wp:inline distT="0" distB="0" distL="0" distR="0" wp14:anchorId="6A7E6164" wp14:editId="12E94206">
            <wp:extent cx="7020560" cy="268605"/>
            <wp:effectExtent l="0" t="0" r="8890" b="0"/>
            <wp:docPr id="35017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743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24623" cy="26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6B6C" w14:textId="611F9B1F" w:rsidR="00131259" w:rsidRPr="00233120" w:rsidRDefault="00233120" w:rsidP="00233120">
      <w:pPr>
        <w:rPr>
          <w:rFonts w:ascii="Consolas" w:hAnsi="Consolas"/>
          <w:szCs w:val="28"/>
        </w:rPr>
      </w:pPr>
      <w:r>
        <w:rPr>
          <w:noProof/>
        </w:rPr>
        <w:lastRenderedPageBreak/>
        <w:drawing>
          <wp:inline distT="0" distB="0" distL="0" distR="0" wp14:anchorId="148ED453" wp14:editId="3A01233C">
            <wp:extent cx="7020560" cy="8280400"/>
            <wp:effectExtent l="0" t="0" r="8890" b="6350"/>
            <wp:docPr id="1428141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416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8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5B8A" w14:textId="071D8F83" w:rsidR="00156AB8" w:rsidRDefault="00156AB8" w:rsidP="00156AB8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szCs w:val="28"/>
        </w:rPr>
      </w:pPr>
      <w:r>
        <w:rPr>
          <w:rFonts w:ascii="Consolas" w:hAnsi="Consolas"/>
          <w:b/>
          <w:bCs/>
          <w:szCs w:val="28"/>
        </w:rPr>
        <w:t>Dừng 1 hoặc triển khai thêm 1 node trong cluster hadoop</w:t>
      </w:r>
    </w:p>
    <w:p w14:paraId="311C64AB" w14:textId="3513654A" w:rsidR="00131259" w:rsidRPr="00131259" w:rsidRDefault="00131259" w:rsidP="00131259">
      <w:pPr>
        <w:pStyle w:val="ListParagraph"/>
        <w:numPr>
          <w:ilvl w:val="0"/>
          <w:numId w:val="2"/>
        </w:numPr>
        <w:rPr>
          <w:rFonts w:ascii="Consolas" w:hAnsi="Consolas"/>
          <w:szCs w:val="28"/>
        </w:rPr>
      </w:pPr>
      <w:r w:rsidRPr="00131259">
        <w:rPr>
          <w:rFonts w:ascii="Consolas" w:hAnsi="Consolas"/>
          <w:szCs w:val="28"/>
        </w:rPr>
        <w:t>Dừng 1 node</w:t>
      </w:r>
    </w:p>
    <w:p w14:paraId="2CC324A1" w14:textId="02FF803B" w:rsidR="00156AB8" w:rsidRDefault="00156AB8" w:rsidP="00156AB8">
      <w:pPr>
        <w:ind w:left="360"/>
        <w:rPr>
          <w:rFonts w:ascii="Consolas" w:hAnsi="Consolas"/>
          <w:b/>
          <w:bCs/>
          <w:szCs w:val="28"/>
        </w:rPr>
      </w:pPr>
      <w:r>
        <w:rPr>
          <w:noProof/>
        </w:rPr>
        <w:drawing>
          <wp:inline distT="0" distB="0" distL="0" distR="0" wp14:anchorId="1EE71AF2" wp14:editId="230182A5">
            <wp:extent cx="6476190" cy="714286"/>
            <wp:effectExtent l="0" t="0" r="1270" b="0"/>
            <wp:docPr id="2040688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882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DC75" w14:textId="1CBD29B1" w:rsidR="00131259" w:rsidRDefault="00131259" w:rsidP="00156AB8">
      <w:pPr>
        <w:ind w:left="360"/>
        <w:rPr>
          <w:rFonts w:ascii="Consolas" w:hAnsi="Consolas"/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1FF51E55" wp14:editId="1999563F">
            <wp:extent cx="5723809" cy="1438095"/>
            <wp:effectExtent l="0" t="0" r="0" b="0"/>
            <wp:docPr id="1243726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260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A63D" w14:textId="130B79D3" w:rsidR="00131259" w:rsidRPr="00131259" w:rsidRDefault="00131259" w:rsidP="00156AB8">
      <w:pPr>
        <w:ind w:left="360"/>
        <w:rPr>
          <w:rFonts w:ascii="Consolas" w:hAnsi="Consolas"/>
          <w:szCs w:val="28"/>
        </w:rPr>
      </w:pPr>
      <w:r w:rsidRPr="00131259">
        <w:rPr>
          <w:rFonts w:ascii="Consolas" w:hAnsi="Consolas"/>
          <w:szCs w:val="28"/>
        </w:rPr>
        <w:t>Vẫn đọc được file</w:t>
      </w:r>
    </w:p>
    <w:p w14:paraId="39EBE9B4" w14:textId="7EB4F022" w:rsidR="00156AB8" w:rsidRPr="00156AB8" w:rsidRDefault="00131259" w:rsidP="00156AB8">
      <w:pPr>
        <w:ind w:left="360"/>
        <w:rPr>
          <w:rFonts w:ascii="Consolas" w:hAnsi="Consolas"/>
          <w:b/>
          <w:bCs/>
          <w:szCs w:val="28"/>
        </w:rPr>
      </w:pPr>
      <w:r>
        <w:rPr>
          <w:noProof/>
        </w:rPr>
        <w:drawing>
          <wp:inline distT="0" distB="0" distL="0" distR="0" wp14:anchorId="7E6D3A04" wp14:editId="1A19B3F7">
            <wp:extent cx="6524625" cy="581881"/>
            <wp:effectExtent l="0" t="0" r="0" b="8890"/>
            <wp:docPr id="1546880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809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46510" cy="58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3A67" w14:textId="08652EE4" w:rsidR="00156AB8" w:rsidRDefault="00131259" w:rsidP="00131259">
      <w:pPr>
        <w:pStyle w:val="ListParagraph"/>
        <w:numPr>
          <w:ilvl w:val="0"/>
          <w:numId w:val="2"/>
        </w:numPr>
        <w:rPr>
          <w:rFonts w:ascii="Consolas" w:hAnsi="Consolas"/>
          <w:szCs w:val="28"/>
        </w:rPr>
      </w:pPr>
      <w:r>
        <w:rPr>
          <w:rFonts w:ascii="Consolas" w:hAnsi="Consolas"/>
          <w:szCs w:val="28"/>
        </w:rPr>
        <w:t>Triển khai thêm 1 node</w:t>
      </w:r>
    </w:p>
    <w:p w14:paraId="0C3828FC" w14:textId="44CC0F81" w:rsidR="00131259" w:rsidRDefault="00131259" w:rsidP="00131259">
      <w:pPr>
        <w:ind w:left="360"/>
        <w:rPr>
          <w:rFonts w:ascii="Consolas" w:hAnsi="Consolas"/>
          <w:szCs w:val="28"/>
        </w:rPr>
      </w:pPr>
      <w:r>
        <w:rPr>
          <w:noProof/>
        </w:rPr>
        <w:drawing>
          <wp:inline distT="0" distB="0" distL="0" distR="0" wp14:anchorId="637B9BDB" wp14:editId="69BACF3E">
            <wp:extent cx="6541230" cy="3457575"/>
            <wp:effectExtent l="0" t="0" r="0" b="0"/>
            <wp:docPr id="900621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219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45649" cy="345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3305" w14:textId="1E9D6875" w:rsidR="00131259" w:rsidRPr="00131259" w:rsidRDefault="00131259" w:rsidP="00131259">
      <w:pPr>
        <w:ind w:left="360"/>
        <w:rPr>
          <w:rFonts w:ascii="Consolas" w:hAnsi="Consolas"/>
          <w:szCs w:val="28"/>
        </w:rPr>
      </w:pPr>
      <w:r>
        <w:rPr>
          <w:noProof/>
        </w:rPr>
        <w:drawing>
          <wp:inline distT="0" distB="0" distL="0" distR="0" wp14:anchorId="17BD11C5" wp14:editId="497219C8">
            <wp:extent cx="6541135" cy="3093076"/>
            <wp:effectExtent l="0" t="0" r="0" b="0"/>
            <wp:docPr id="1572505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052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48437" cy="309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B2FF" w14:textId="2277B827" w:rsidR="00986B21" w:rsidRPr="00312AA1" w:rsidRDefault="00986B21" w:rsidP="00312AA1">
      <w:pPr>
        <w:pStyle w:val="ListParagraph"/>
        <w:numPr>
          <w:ilvl w:val="0"/>
          <w:numId w:val="1"/>
        </w:numPr>
        <w:rPr>
          <w:rFonts w:ascii="Consolas" w:hAnsi="Consolas"/>
          <w:b/>
          <w:bCs/>
          <w:szCs w:val="28"/>
        </w:rPr>
      </w:pPr>
      <w:r w:rsidRPr="00312AA1">
        <w:rPr>
          <w:rFonts w:ascii="Consolas" w:hAnsi="Consolas"/>
          <w:b/>
          <w:bCs/>
          <w:szCs w:val="28"/>
        </w:rPr>
        <w:t>Mongodb Cluster</w:t>
      </w:r>
    </w:p>
    <w:p w14:paraId="5F66C708" w14:textId="4C0FECFE" w:rsidR="003C04CD" w:rsidRPr="00312AA1" w:rsidRDefault="003C04CD" w:rsidP="00312AA1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szCs w:val="28"/>
        </w:rPr>
      </w:pPr>
      <w:r w:rsidRPr="00312AA1">
        <w:rPr>
          <w:rFonts w:ascii="Consolas" w:hAnsi="Consolas"/>
          <w:b/>
          <w:bCs/>
          <w:szCs w:val="28"/>
        </w:rPr>
        <w:lastRenderedPageBreak/>
        <w:t>Triển khai mongodb cluster</w:t>
      </w:r>
    </w:p>
    <w:p w14:paraId="1F46D710" w14:textId="2E4D1D38" w:rsidR="00CB123F" w:rsidRPr="00C638E7" w:rsidRDefault="00CB123F" w:rsidP="00EB3DEE">
      <w:pPr>
        <w:rPr>
          <w:rFonts w:ascii="Consolas" w:hAnsi="Consolas"/>
          <w:sz w:val="22"/>
        </w:rPr>
      </w:pPr>
      <w:r w:rsidRPr="00C638E7">
        <w:rPr>
          <w:rFonts w:ascii="Consolas" w:hAnsi="Consolas"/>
          <w:sz w:val="22"/>
        </w:rPr>
        <w:t>Khởi tạo môi trường mongod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EB3DEE" w:rsidRPr="00C638E7" w14:paraId="7461311E" w14:textId="77777777" w:rsidTr="00CB123F">
        <w:tc>
          <w:tcPr>
            <w:tcW w:w="16152" w:type="dxa"/>
            <w:shd w:val="clear" w:color="auto" w:fill="BDD6EE" w:themeFill="accent5" w:themeFillTint="66"/>
          </w:tcPr>
          <w:p w14:paraId="0E936AFA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version: '3.8'</w:t>
            </w:r>
          </w:p>
          <w:p w14:paraId="487BA9D3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</w:p>
          <w:p w14:paraId="4B2ED58C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services:</w:t>
            </w:r>
          </w:p>
          <w:p w14:paraId="5EC34A27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mongo1:</w:t>
            </w:r>
          </w:p>
          <w:p w14:paraId="0500A266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container_name: mongo1</w:t>
            </w:r>
          </w:p>
          <w:p w14:paraId="0462C992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image: mongo:4.4</w:t>
            </w:r>
          </w:p>
          <w:p w14:paraId="5CDBA773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volumes:</w:t>
            </w:r>
          </w:p>
          <w:p w14:paraId="71B3D691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  - ./scripts/rs-init.sh:/scripts/rs-init.sh</w:t>
            </w:r>
          </w:p>
          <w:p w14:paraId="1B3B792E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  - ./scripts/init.js:/scripts/init.js</w:t>
            </w:r>
          </w:p>
          <w:p w14:paraId="53A4A0F8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  - ./data/mongo1:/data/db </w:t>
            </w:r>
          </w:p>
          <w:p w14:paraId="6DC019F7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networks:</w:t>
            </w:r>
          </w:p>
          <w:p w14:paraId="7DB10AB1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  - mongo-network</w:t>
            </w:r>
          </w:p>
          <w:p w14:paraId="0BF43325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expose:</w:t>
            </w:r>
          </w:p>
          <w:p w14:paraId="325ADC3F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  - 27017</w:t>
            </w:r>
          </w:p>
          <w:p w14:paraId="62C03381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ports:</w:t>
            </w:r>
          </w:p>
          <w:p w14:paraId="0284B4CF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  - 27017:27017</w:t>
            </w:r>
          </w:p>
          <w:p w14:paraId="38190D9D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depends_on:</w:t>
            </w:r>
          </w:p>
          <w:p w14:paraId="342C2484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  - mongo2</w:t>
            </w:r>
          </w:p>
          <w:p w14:paraId="1C81BCB0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  - mongo3</w:t>
            </w:r>
          </w:p>
          <w:p w14:paraId="38307285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links:</w:t>
            </w:r>
          </w:p>
          <w:p w14:paraId="35A63634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  - mongo2</w:t>
            </w:r>
          </w:p>
          <w:p w14:paraId="447A3338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  - mongo3</w:t>
            </w:r>
          </w:p>
          <w:p w14:paraId="1F0BCC61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restart: always</w:t>
            </w:r>
          </w:p>
          <w:p w14:paraId="22AC6155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entrypoint: [ "/usr/bin/mongod", "--bind_ip_all", "--replSet", "dbrs" ]</w:t>
            </w:r>
          </w:p>
          <w:p w14:paraId="4A1EC748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</w:p>
          <w:p w14:paraId="19CFE0FD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mongo2:</w:t>
            </w:r>
          </w:p>
          <w:p w14:paraId="56F6F67E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container_name: mongo2</w:t>
            </w:r>
          </w:p>
          <w:p w14:paraId="5B5B1C89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image: mongo:4.4</w:t>
            </w:r>
          </w:p>
          <w:p w14:paraId="516288AA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volumes:</w:t>
            </w:r>
          </w:p>
          <w:p w14:paraId="4C21B3E1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  - ./data/mongo2:/data/db </w:t>
            </w:r>
          </w:p>
          <w:p w14:paraId="43FE9B93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networks:</w:t>
            </w:r>
          </w:p>
          <w:p w14:paraId="19A33244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  - mongo-network</w:t>
            </w:r>
          </w:p>
          <w:p w14:paraId="24CC28B5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ports:</w:t>
            </w:r>
          </w:p>
          <w:p w14:paraId="47425E9A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  - 27018:27017</w:t>
            </w:r>
          </w:p>
          <w:p w14:paraId="58341249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restart: always</w:t>
            </w:r>
          </w:p>
          <w:p w14:paraId="60AE5A47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entrypoint: [ "/usr/bin/mongod", "--bind_ip_all", "--replSet", "dbrs" ]</w:t>
            </w:r>
          </w:p>
          <w:p w14:paraId="1BCA34E1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mongo3:</w:t>
            </w:r>
          </w:p>
          <w:p w14:paraId="375B6279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container_name: mongo3</w:t>
            </w:r>
          </w:p>
          <w:p w14:paraId="47DD816A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image: mongo:4.4</w:t>
            </w:r>
          </w:p>
          <w:p w14:paraId="17BAA7F6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volumes:</w:t>
            </w:r>
          </w:p>
          <w:p w14:paraId="6ECA43C8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  - ./data/mongo3:/data/db </w:t>
            </w:r>
          </w:p>
          <w:p w14:paraId="6097516E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networks:</w:t>
            </w:r>
          </w:p>
          <w:p w14:paraId="281BD9E1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  - mongo-network</w:t>
            </w:r>
          </w:p>
          <w:p w14:paraId="4F825C50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expose:</w:t>
            </w:r>
          </w:p>
          <w:p w14:paraId="571C3F27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  - 27019</w:t>
            </w:r>
          </w:p>
          <w:p w14:paraId="71AFB00E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ports:</w:t>
            </w:r>
          </w:p>
          <w:p w14:paraId="7C01F0B5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  - 27019:27017</w:t>
            </w:r>
          </w:p>
          <w:p w14:paraId="717C580C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restart: always</w:t>
            </w:r>
          </w:p>
          <w:p w14:paraId="4A4AADC8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entrypoint: [ "/usr/bin/mongod", "--bind_ip_all", "--replSet", "dbrs" ]</w:t>
            </w:r>
          </w:p>
          <w:p w14:paraId="2DF9C160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</w:p>
          <w:p w14:paraId="617C530B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networks:</w:t>
            </w:r>
          </w:p>
          <w:p w14:paraId="798ABEA9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mongo-network:</w:t>
            </w:r>
          </w:p>
          <w:p w14:paraId="315065E1" w14:textId="5AC14849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driver: bridge</w:t>
            </w:r>
          </w:p>
        </w:tc>
      </w:tr>
    </w:tbl>
    <w:p w14:paraId="1DACC67E" w14:textId="77777777" w:rsidR="00EB3DEE" w:rsidRDefault="00EB3DEE" w:rsidP="00EB3DEE">
      <w:pPr>
        <w:rPr>
          <w:rFonts w:ascii="Consolas" w:hAnsi="Consolas"/>
          <w:sz w:val="22"/>
        </w:rPr>
      </w:pPr>
    </w:p>
    <w:p w14:paraId="2B4FAD13" w14:textId="31A985A6" w:rsidR="00E108E4" w:rsidRDefault="00E108E4" w:rsidP="00EB3DEE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Truy cập vào container mongo1 và nạp config </w:t>
      </w:r>
      <w:r w:rsidR="003C04CD">
        <w:rPr>
          <w:rFonts w:ascii="Consolas" w:hAnsi="Consolas"/>
          <w:sz w:val="22"/>
        </w:rPr>
        <w:t xml:space="preserve">để </w:t>
      </w:r>
      <w:r>
        <w:rPr>
          <w:rFonts w:ascii="Consolas" w:hAnsi="Consolas"/>
          <w:sz w:val="22"/>
        </w:rPr>
        <w:t>khởi tạo shar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E108E4" w14:paraId="23BD2A4F" w14:textId="77777777" w:rsidTr="00E108E4">
        <w:tc>
          <w:tcPr>
            <w:tcW w:w="11046" w:type="dxa"/>
          </w:tcPr>
          <w:p w14:paraId="1042E4BB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lastRenderedPageBreak/>
              <w:t>config = {</w:t>
            </w:r>
          </w:p>
          <w:p w14:paraId="714DA648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"_id": "dbrs",</w:t>
            </w:r>
          </w:p>
          <w:p w14:paraId="4AF11BE1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"version": 1,</w:t>
            </w:r>
          </w:p>
          <w:p w14:paraId="1EC76D2B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"members": [</w:t>
            </w:r>
          </w:p>
          <w:p w14:paraId="63B3C9B5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{</w:t>
            </w:r>
          </w:p>
          <w:p w14:paraId="034E22B6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"_id": 1,</w:t>
            </w:r>
          </w:p>
          <w:p w14:paraId="6796608E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"host": "mongo1:27017",</w:t>
            </w:r>
          </w:p>
          <w:p w14:paraId="0F030986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"priority": 2</w:t>
            </w:r>
          </w:p>
          <w:p w14:paraId="02910D4F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},</w:t>
            </w:r>
          </w:p>
          <w:p w14:paraId="11B848F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{</w:t>
            </w:r>
          </w:p>
          <w:p w14:paraId="65D33D10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"_id": 2,</w:t>
            </w:r>
          </w:p>
          <w:p w14:paraId="73DA74C9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"host": "mongo2:27017",</w:t>
            </w:r>
          </w:p>
          <w:p w14:paraId="1EBF4B64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"priority": 1</w:t>
            </w:r>
          </w:p>
          <w:p w14:paraId="2BBC0549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},</w:t>
            </w:r>
          </w:p>
          <w:p w14:paraId="67237FB5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{</w:t>
            </w:r>
          </w:p>
          <w:p w14:paraId="57E739D0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"_id": 3,</w:t>
            </w:r>
          </w:p>
          <w:p w14:paraId="5CA1D274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"host": "mongo3:27017",</w:t>
            </w:r>
          </w:p>
          <w:p w14:paraId="4713899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"priority": 1</w:t>
            </w:r>
          </w:p>
          <w:p w14:paraId="5391B9A6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}</w:t>
            </w:r>
          </w:p>
          <w:p w14:paraId="188BE8B4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]</w:t>
            </w:r>
          </w:p>
          <w:p w14:paraId="4A6AFB3C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>};</w:t>
            </w:r>
          </w:p>
          <w:p w14:paraId="1187D9DA" w14:textId="05350F55" w:rsid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>rs.initiate(config, { force: true });</w:t>
            </w:r>
          </w:p>
        </w:tc>
      </w:tr>
    </w:tbl>
    <w:p w14:paraId="3919D9E1" w14:textId="77777777" w:rsidR="00E108E4" w:rsidRDefault="00E108E4" w:rsidP="00EB3DEE">
      <w:pPr>
        <w:rPr>
          <w:rFonts w:ascii="Consolas" w:hAnsi="Consolas"/>
          <w:sz w:val="22"/>
        </w:rPr>
      </w:pPr>
    </w:p>
    <w:p w14:paraId="250BE594" w14:textId="145F9F46" w:rsidR="00E108E4" w:rsidRDefault="00E108E4" w:rsidP="00EB3DEE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Kiểm tra kết quả status trả về của cluster mo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E108E4" w14:paraId="1BB3CAE6" w14:textId="77777777" w:rsidTr="00E108E4">
        <w:tc>
          <w:tcPr>
            <w:tcW w:w="11046" w:type="dxa"/>
          </w:tcPr>
          <w:p w14:paraId="0C3DDF95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>dbrs:PRIMARY&gt; rs.status()</w:t>
            </w:r>
          </w:p>
          <w:p w14:paraId="3CB71F36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>{</w:t>
            </w:r>
          </w:p>
          <w:p w14:paraId="58352A6A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"set" : "dbrs",</w:t>
            </w:r>
          </w:p>
          <w:p w14:paraId="0AA90F82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"date" : ISODate("2023-09-27T14:38:00.652Z"),</w:t>
            </w:r>
          </w:p>
          <w:p w14:paraId="12C4B064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"myState" : 1,</w:t>
            </w:r>
          </w:p>
          <w:p w14:paraId="1EAFAEB8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"term" : NumberLong(1),</w:t>
            </w:r>
          </w:p>
          <w:p w14:paraId="54CE79C5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"syncSourceHost" : "",</w:t>
            </w:r>
          </w:p>
          <w:p w14:paraId="10226BDC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"syncSourceId" : -1,</w:t>
            </w:r>
          </w:p>
          <w:p w14:paraId="1390A2FA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"heartbeatIntervalMillis" : NumberLong(2000),</w:t>
            </w:r>
          </w:p>
          <w:p w14:paraId="2EC9124F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"majorityVoteCount" : 2,</w:t>
            </w:r>
          </w:p>
          <w:p w14:paraId="72D03118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"writeMajorityCount" : 2,</w:t>
            </w:r>
          </w:p>
          <w:p w14:paraId="37F8621A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"votingMembersCount" : 3,</w:t>
            </w:r>
          </w:p>
          <w:p w14:paraId="4ED84700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"writableVotingMembersCount" : 3,</w:t>
            </w:r>
          </w:p>
          <w:p w14:paraId="5A28B6BF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"optimes" : {</w:t>
            </w:r>
          </w:p>
          <w:p w14:paraId="66F79EDE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lastCommittedOpTime" : {</w:t>
            </w:r>
          </w:p>
          <w:p w14:paraId="4496908D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ts" : Timestamp(1695825474, 3),</w:t>
            </w:r>
          </w:p>
          <w:p w14:paraId="5F344C42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t" : NumberLong(1)</w:t>
            </w:r>
          </w:p>
          <w:p w14:paraId="745E746A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},</w:t>
            </w:r>
          </w:p>
          <w:p w14:paraId="66A4EAAF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lastCommittedWallTime" : ISODate("2023-09-27T14:37:54.922Z"),</w:t>
            </w:r>
          </w:p>
          <w:p w14:paraId="5FCC363B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readConcernMajorityOpTime" : {</w:t>
            </w:r>
          </w:p>
          <w:p w14:paraId="38495C89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ts" : Timestamp(1695825474, 3),</w:t>
            </w:r>
          </w:p>
          <w:p w14:paraId="716FCB35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t" : NumberLong(1)</w:t>
            </w:r>
          </w:p>
          <w:p w14:paraId="68D3AF7B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},</w:t>
            </w:r>
          </w:p>
          <w:p w14:paraId="1BFFEC02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readConcernMajorityWallTime" : ISODate("2023-09-27T14:37:54.922Z"),</w:t>
            </w:r>
          </w:p>
          <w:p w14:paraId="440DD8E6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appliedOpTime" : {</w:t>
            </w:r>
          </w:p>
          <w:p w14:paraId="6246D707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ts" : Timestamp(1695825474, 3),</w:t>
            </w:r>
          </w:p>
          <w:p w14:paraId="52B421D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t" : NumberLong(1)</w:t>
            </w:r>
          </w:p>
          <w:p w14:paraId="63828646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},</w:t>
            </w:r>
          </w:p>
          <w:p w14:paraId="2166177A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durableOpTime" : {</w:t>
            </w:r>
          </w:p>
          <w:p w14:paraId="649F7A4F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ts" : Timestamp(1695825474, 3),</w:t>
            </w:r>
          </w:p>
          <w:p w14:paraId="5524247B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t" : NumberLong(1)</w:t>
            </w:r>
          </w:p>
          <w:p w14:paraId="66985F38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},</w:t>
            </w:r>
          </w:p>
          <w:p w14:paraId="7E89CDB1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lastAppliedWallTime" : ISODate("2023-09-27T14:37:54.922Z"),</w:t>
            </w:r>
          </w:p>
          <w:p w14:paraId="07A50427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lastDurableWallTime" : ISODate("2023-09-27T14:37:54.922Z")</w:t>
            </w:r>
          </w:p>
          <w:p w14:paraId="609D0197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},</w:t>
            </w:r>
          </w:p>
          <w:p w14:paraId="0252EB41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lastRenderedPageBreak/>
              <w:t xml:space="preserve">        "lastStableRecoveryTimestamp" : Timestamp(1695825430, 1),</w:t>
            </w:r>
          </w:p>
          <w:p w14:paraId="4217D795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"electionCandidateMetrics" : {</w:t>
            </w:r>
          </w:p>
          <w:p w14:paraId="27B64719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lastElectionReason" : "electionTimeout",</w:t>
            </w:r>
          </w:p>
          <w:p w14:paraId="16D25E01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lastElectionDate" : ISODate("2023-09-27T14:34:10.706Z"),</w:t>
            </w:r>
          </w:p>
          <w:p w14:paraId="1F6D10A0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electionTerm" : NumberLong(1),</w:t>
            </w:r>
          </w:p>
          <w:p w14:paraId="36238FCF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lastCommittedOpTimeAtElection" : {</w:t>
            </w:r>
          </w:p>
          <w:p w14:paraId="0D50CF32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ts" : Timestamp(0, 0),</w:t>
            </w:r>
          </w:p>
          <w:p w14:paraId="70296037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t" : NumberLong(-1)</w:t>
            </w:r>
          </w:p>
          <w:p w14:paraId="7E5D20E0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},</w:t>
            </w:r>
          </w:p>
          <w:p w14:paraId="55C33E2A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lastSeenOpTimeAtElection" : {</w:t>
            </w:r>
          </w:p>
          <w:p w14:paraId="3E34B6C9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ts" : Timestamp(1695825239, 1),</w:t>
            </w:r>
          </w:p>
          <w:p w14:paraId="07551B95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t" : NumberLong(-1)</w:t>
            </w:r>
          </w:p>
          <w:p w14:paraId="670FDF72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},</w:t>
            </w:r>
          </w:p>
          <w:p w14:paraId="66FBFAB8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numVotesNeeded" : 2,</w:t>
            </w:r>
          </w:p>
          <w:p w14:paraId="6BCE4AAB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priorityAtElection" : 2,</w:t>
            </w:r>
          </w:p>
          <w:p w14:paraId="64137C8D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electionTimeoutMillis" : NumberLong(10000),</w:t>
            </w:r>
          </w:p>
          <w:p w14:paraId="5A9E25EE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numCatchUpOps" : NumberLong(0),</w:t>
            </w:r>
          </w:p>
          <w:p w14:paraId="00220D35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newTermStartDate" : ISODate("2023-09-27T14:34:10.748Z"),</w:t>
            </w:r>
          </w:p>
          <w:p w14:paraId="35615364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wMajorityWriteAvailabilityDate" : ISODate("2023-09-27T14:34:11.436Z")</w:t>
            </w:r>
          </w:p>
          <w:p w14:paraId="71C8F27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},</w:t>
            </w:r>
          </w:p>
          <w:p w14:paraId="450A2D2C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"members" : [</w:t>
            </w:r>
          </w:p>
          <w:p w14:paraId="3273D384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{</w:t>
            </w:r>
          </w:p>
          <w:p w14:paraId="2086435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_id" : 1,</w:t>
            </w:r>
          </w:p>
          <w:p w14:paraId="59D18EDC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name" : "mongo1:27017",</w:t>
            </w:r>
          </w:p>
          <w:p w14:paraId="5762613E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health" : 1,</w:t>
            </w:r>
          </w:p>
          <w:p w14:paraId="743960C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state" : 1,</w:t>
            </w:r>
          </w:p>
          <w:p w14:paraId="5841FF7E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stateStr" : "PRIMARY",</w:t>
            </w:r>
          </w:p>
          <w:p w14:paraId="76F358EA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uptime" : 606,</w:t>
            </w:r>
          </w:p>
          <w:p w14:paraId="70A70888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optime" : {</w:t>
            </w:r>
          </w:p>
          <w:p w14:paraId="52FF4F9A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        "ts" : Timestamp(1695825474, 3),</w:t>
            </w:r>
          </w:p>
          <w:p w14:paraId="279DAD1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        "t" : NumberLong(1)</w:t>
            </w:r>
          </w:p>
          <w:p w14:paraId="67057B7B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},</w:t>
            </w:r>
          </w:p>
          <w:p w14:paraId="585F05C2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optimeDate" : ISODate("2023-09-27T14:37:54Z"),</w:t>
            </w:r>
          </w:p>
          <w:p w14:paraId="506CC8C7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lastAppliedWallTime" : ISODate("2023-09-27T14:37:54.922Z"),</w:t>
            </w:r>
          </w:p>
          <w:p w14:paraId="785F6A4F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lastDurableWallTime" : ISODate("2023-09-27T14:37:54.922Z"),</w:t>
            </w:r>
          </w:p>
          <w:p w14:paraId="7F7E47BD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syncSourceHost" : "",</w:t>
            </w:r>
          </w:p>
          <w:p w14:paraId="2A93255B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syncSourceId" : -1,</w:t>
            </w:r>
          </w:p>
          <w:p w14:paraId="6A0CEC19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infoMessage" : "",</w:t>
            </w:r>
          </w:p>
          <w:p w14:paraId="0CCA6555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electionTime" : Timestamp(1695825250, 1),</w:t>
            </w:r>
          </w:p>
          <w:p w14:paraId="4B9E3715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electionDate" : ISODate("2023-09-27T14:34:10Z"),</w:t>
            </w:r>
          </w:p>
          <w:p w14:paraId="0FB40C3B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configVersion" : 1,</w:t>
            </w:r>
          </w:p>
          <w:p w14:paraId="0945E09E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configTerm" : 1,</w:t>
            </w:r>
          </w:p>
          <w:p w14:paraId="58C6D52E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self" : true,</w:t>
            </w:r>
          </w:p>
          <w:p w14:paraId="5EED1FFF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lastHeartbeatMessage" : ""</w:t>
            </w:r>
          </w:p>
          <w:p w14:paraId="49F1751E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},</w:t>
            </w:r>
          </w:p>
          <w:p w14:paraId="4F26E6ED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{</w:t>
            </w:r>
          </w:p>
          <w:p w14:paraId="2275E29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_id" : 2,</w:t>
            </w:r>
          </w:p>
          <w:p w14:paraId="1F81D807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name" : "mongo2:27017",</w:t>
            </w:r>
          </w:p>
          <w:p w14:paraId="534947FA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health" : 1,</w:t>
            </w:r>
          </w:p>
          <w:p w14:paraId="3D5B2DF1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state" : 2,</w:t>
            </w:r>
          </w:p>
          <w:p w14:paraId="6DFE5482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stateStr" : "SECONDARY",</w:t>
            </w:r>
          </w:p>
          <w:p w14:paraId="50FCF6E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uptime" : 240,</w:t>
            </w:r>
          </w:p>
          <w:p w14:paraId="13983F74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optime" : {</w:t>
            </w:r>
          </w:p>
          <w:p w14:paraId="52C7089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        "ts" : Timestamp(1695825474, 3),</w:t>
            </w:r>
          </w:p>
          <w:p w14:paraId="38A0DB86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        "t" : NumberLong(1)</w:t>
            </w:r>
          </w:p>
          <w:p w14:paraId="0E1281A5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},</w:t>
            </w:r>
          </w:p>
          <w:p w14:paraId="770441DF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optimeDurable" : {</w:t>
            </w:r>
          </w:p>
          <w:p w14:paraId="79600B48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        "ts" : Timestamp(1695825474, 3),</w:t>
            </w:r>
          </w:p>
          <w:p w14:paraId="749DD259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        "t" : NumberLong(1)</w:t>
            </w:r>
          </w:p>
          <w:p w14:paraId="659B90A6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},</w:t>
            </w:r>
          </w:p>
          <w:p w14:paraId="1C0914F0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lastRenderedPageBreak/>
              <w:t xml:space="preserve">                        "optimeDate" : ISODate("2023-09-27T14:37:54Z"),</w:t>
            </w:r>
          </w:p>
          <w:p w14:paraId="2374EC7E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optimeDurableDate" : ISODate("2023-09-27T14:37:54Z"),</w:t>
            </w:r>
          </w:p>
          <w:p w14:paraId="57A1652E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lastAppliedWallTime" : ISODate("2023-09-27T14:37:54.922Z"),</w:t>
            </w:r>
          </w:p>
          <w:p w14:paraId="65B37385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lastDurableWallTime" : ISODate("2023-09-27T14:37:54.922Z"),</w:t>
            </w:r>
          </w:p>
          <w:p w14:paraId="30639F0B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lastHeartbeat" : ISODate("2023-09-27T14:37:58.806Z"),</w:t>
            </w:r>
          </w:p>
          <w:p w14:paraId="78D927C8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lastHeartbeatRecv" : ISODate("2023-09-27T14:37:59.796Z"),</w:t>
            </w:r>
          </w:p>
          <w:p w14:paraId="3DD82C1A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pingMs" : NumberLong(0),</w:t>
            </w:r>
          </w:p>
          <w:p w14:paraId="2920B272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lastHeartbeatMessage" : "",</w:t>
            </w:r>
          </w:p>
          <w:p w14:paraId="666A807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syncSourceHost" : "mongo1:27017",</w:t>
            </w:r>
          </w:p>
          <w:p w14:paraId="1ECEAF18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syncSourceId" : 1,</w:t>
            </w:r>
          </w:p>
          <w:p w14:paraId="7A1FF419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infoMessage" : "",</w:t>
            </w:r>
          </w:p>
          <w:p w14:paraId="36E44EC1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configVersion" : 1,</w:t>
            </w:r>
          </w:p>
          <w:p w14:paraId="6FAE1CB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configTerm" : 1</w:t>
            </w:r>
          </w:p>
          <w:p w14:paraId="058FF006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},</w:t>
            </w:r>
          </w:p>
          <w:p w14:paraId="7DF7C65B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{</w:t>
            </w:r>
          </w:p>
          <w:p w14:paraId="25818965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_id" : 3,</w:t>
            </w:r>
          </w:p>
          <w:p w14:paraId="7580B6BD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name" : "mongo3:27017",</w:t>
            </w:r>
          </w:p>
          <w:p w14:paraId="65EF62B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health" : 1,</w:t>
            </w:r>
          </w:p>
          <w:p w14:paraId="2BAA588D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state" : 2,</w:t>
            </w:r>
          </w:p>
          <w:p w14:paraId="4113E5CD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stateStr" : "SECONDARY",</w:t>
            </w:r>
          </w:p>
          <w:p w14:paraId="3363B560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uptime" : 240,</w:t>
            </w:r>
          </w:p>
          <w:p w14:paraId="1331FDCB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optime" : {</w:t>
            </w:r>
          </w:p>
          <w:p w14:paraId="7FE20705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        "ts" : Timestamp(1695825474, 3),</w:t>
            </w:r>
          </w:p>
          <w:p w14:paraId="1D34467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        "t" : NumberLong(1)</w:t>
            </w:r>
          </w:p>
          <w:p w14:paraId="797F7886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},</w:t>
            </w:r>
          </w:p>
          <w:p w14:paraId="2A3FA936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optimeDurable" : {</w:t>
            </w:r>
          </w:p>
          <w:p w14:paraId="674B5242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        "ts" : Timestamp(1695825474, 3),</w:t>
            </w:r>
          </w:p>
          <w:p w14:paraId="4F9F9F6B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        "t" : NumberLong(1)</w:t>
            </w:r>
          </w:p>
          <w:p w14:paraId="39B3A5DC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},</w:t>
            </w:r>
          </w:p>
          <w:p w14:paraId="3BEEC888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optimeDate" : ISODate("2023-09-27T14:37:54Z"),</w:t>
            </w:r>
          </w:p>
          <w:p w14:paraId="528FDA8E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optimeDurableDate" : ISODate("2023-09-27T14:37:54Z"),</w:t>
            </w:r>
          </w:p>
          <w:p w14:paraId="73C0488F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lastAppliedWallTime" : ISODate("2023-09-27T14:37:54.922Z"),</w:t>
            </w:r>
          </w:p>
          <w:p w14:paraId="32AC8106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lastDurableWallTime" : ISODate("2023-09-27T14:37:54.922Z"),</w:t>
            </w:r>
          </w:p>
          <w:p w14:paraId="1EDE8C6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lastHeartbeat" : ISODate("2023-09-27T14:37:58.806Z"),</w:t>
            </w:r>
          </w:p>
          <w:p w14:paraId="5ABC773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lastHeartbeatRecv" : ISODate("2023-09-27T14:37:59.796Z"),</w:t>
            </w:r>
          </w:p>
          <w:p w14:paraId="0B35B31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pingMs" : NumberLong(0),</w:t>
            </w:r>
          </w:p>
          <w:p w14:paraId="2623A7B0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lastHeartbeatMessage" : "",</w:t>
            </w:r>
          </w:p>
          <w:p w14:paraId="40E4BEDD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syncSourceHost" : "mongo1:27017",</w:t>
            </w:r>
          </w:p>
          <w:p w14:paraId="227AF968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syncSourceId" : 1,</w:t>
            </w:r>
          </w:p>
          <w:p w14:paraId="62BECB71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infoMessage" : "",</w:t>
            </w:r>
          </w:p>
          <w:p w14:paraId="4C8FA4E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configVersion" : 1,</w:t>
            </w:r>
          </w:p>
          <w:p w14:paraId="3DB57574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configTerm" : 1</w:t>
            </w:r>
          </w:p>
          <w:p w14:paraId="7567A69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}</w:t>
            </w:r>
          </w:p>
          <w:p w14:paraId="246E4187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],</w:t>
            </w:r>
          </w:p>
          <w:p w14:paraId="34D48FB7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"ok" : 1,</w:t>
            </w:r>
          </w:p>
          <w:p w14:paraId="599A37BF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"$clusterTime" : {</w:t>
            </w:r>
          </w:p>
          <w:p w14:paraId="0C59732E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clusterTime" : Timestamp(1695825474, 3),</w:t>
            </w:r>
          </w:p>
          <w:p w14:paraId="5EA4688D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signature" : {</w:t>
            </w:r>
          </w:p>
          <w:p w14:paraId="644BD5F1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hash" : BinData(0,"AAAAAAAAAAAAAAAAAAAAAAAAAAA="),</w:t>
            </w:r>
          </w:p>
          <w:p w14:paraId="4C5B6DE5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keyId" : NumberLong(0)</w:t>
            </w:r>
          </w:p>
          <w:p w14:paraId="6A93C0E2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}</w:t>
            </w:r>
          </w:p>
          <w:p w14:paraId="415B7E0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},</w:t>
            </w:r>
          </w:p>
          <w:p w14:paraId="6DFDFFBF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"operationTime" : Timestamp(1695825474, 3)</w:t>
            </w:r>
          </w:p>
          <w:p w14:paraId="0882C45D" w14:textId="4449273E" w:rsid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>}</w:t>
            </w:r>
          </w:p>
        </w:tc>
      </w:tr>
    </w:tbl>
    <w:p w14:paraId="1B5586EA" w14:textId="77777777" w:rsidR="00E108E4" w:rsidRDefault="00E108E4" w:rsidP="00EB3DEE">
      <w:pPr>
        <w:rPr>
          <w:rFonts w:ascii="Consolas" w:hAnsi="Consolas"/>
          <w:sz w:val="22"/>
        </w:rPr>
      </w:pPr>
    </w:p>
    <w:p w14:paraId="7D653856" w14:textId="4848C2CC" w:rsidR="005B0017" w:rsidRDefault="005B0017" w:rsidP="00EB3DEE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Ta kiểm tra thấy kết quả 3 node đã online</w:t>
      </w:r>
    </w:p>
    <w:p w14:paraId="55B3C9E9" w14:textId="77777777" w:rsidR="0074502A" w:rsidRDefault="0074502A" w:rsidP="00EB3DEE">
      <w:pPr>
        <w:rPr>
          <w:rFonts w:ascii="Consolas" w:hAnsi="Consolas"/>
          <w:sz w:val="22"/>
        </w:rPr>
      </w:pPr>
    </w:p>
    <w:p w14:paraId="0F41EA2C" w14:textId="42B43892" w:rsidR="0074502A" w:rsidRDefault="0074502A" w:rsidP="00EB3DEE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Nạp dữ liệu nháp vào mongo cluster</w:t>
      </w:r>
    </w:p>
    <w:p w14:paraId="549903E4" w14:textId="5E0E3EA5" w:rsidR="0074502A" w:rsidRDefault="0074502A" w:rsidP="00EB3DEE">
      <w:pPr>
        <w:rPr>
          <w:rFonts w:ascii="Consolas" w:hAnsi="Consolas"/>
          <w:sz w:val="22"/>
        </w:rPr>
      </w:pPr>
      <w:r>
        <w:rPr>
          <w:noProof/>
        </w:rPr>
        <w:lastRenderedPageBreak/>
        <w:drawing>
          <wp:inline distT="0" distB="0" distL="0" distR="0" wp14:anchorId="638627CA" wp14:editId="757C2616">
            <wp:extent cx="6410325" cy="2585351"/>
            <wp:effectExtent l="0" t="0" r="0" b="5715"/>
            <wp:docPr id="105574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432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15327" cy="258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69AA" w14:textId="71A378EC" w:rsidR="0074502A" w:rsidRDefault="0074502A" w:rsidP="00EB3DEE">
      <w:pPr>
        <w:rPr>
          <w:rFonts w:ascii="Consolas" w:hAnsi="Consolas"/>
          <w:sz w:val="22"/>
        </w:rPr>
      </w:pPr>
      <w:r>
        <w:rPr>
          <w:noProof/>
        </w:rPr>
        <w:drawing>
          <wp:inline distT="0" distB="0" distL="0" distR="0" wp14:anchorId="2762E395" wp14:editId="07FD4A32">
            <wp:extent cx="6391320" cy="6482080"/>
            <wp:effectExtent l="0" t="0" r="9525" b="0"/>
            <wp:docPr id="1698532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323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3093" cy="64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2722" w14:textId="361C1B1C" w:rsidR="00986B21" w:rsidRDefault="00312AA1" w:rsidP="00312AA1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 xml:space="preserve">Tắt một node </w:t>
      </w:r>
    </w:p>
    <w:p w14:paraId="65D2CAE2" w14:textId="6C447F71" w:rsidR="00312AA1" w:rsidRPr="00312AA1" w:rsidRDefault="00312AA1" w:rsidP="00312AA1">
      <w:pPr>
        <w:pStyle w:val="ListParagraph"/>
        <w:numPr>
          <w:ilvl w:val="0"/>
          <w:numId w:val="2"/>
        </w:numPr>
        <w:rPr>
          <w:rFonts w:ascii="Consolas" w:hAnsi="Consolas"/>
          <w:sz w:val="22"/>
        </w:rPr>
      </w:pPr>
      <w:r w:rsidRPr="00312AA1">
        <w:rPr>
          <w:rFonts w:ascii="Consolas" w:hAnsi="Consolas"/>
          <w:sz w:val="22"/>
        </w:rPr>
        <w:t>Tắt m</w:t>
      </w:r>
      <w:r>
        <w:rPr>
          <w:rFonts w:ascii="Consolas" w:hAnsi="Consolas"/>
          <w:sz w:val="22"/>
        </w:rPr>
        <w:t>ột node có sẵn trên mongo</w:t>
      </w:r>
    </w:p>
    <w:p w14:paraId="58ECF4ED" w14:textId="0B29C597" w:rsidR="00312AA1" w:rsidRDefault="00312AA1" w:rsidP="00312AA1">
      <w:pPr>
        <w:rPr>
          <w:rFonts w:ascii="Consolas" w:hAnsi="Consolas"/>
          <w:b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5C8DFAD6" wp14:editId="4DDCBA6F">
            <wp:extent cx="6352381" cy="485714"/>
            <wp:effectExtent l="0" t="0" r="0" b="0"/>
            <wp:docPr id="1442347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477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86A9" w14:textId="46D1A8F9" w:rsidR="00312AA1" w:rsidRDefault="00312AA1" w:rsidP="00312AA1">
      <w:pPr>
        <w:rPr>
          <w:rFonts w:ascii="Consolas" w:hAnsi="Consolas"/>
          <w:b/>
          <w:bCs/>
          <w:sz w:val="22"/>
        </w:rPr>
      </w:pPr>
      <w:r>
        <w:rPr>
          <w:noProof/>
        </w:rPr>
        <w:drawing>
          <wp:inline distT="0" distB="0" distL="0" distR="0" wp14:anchorId="744C3A3C" wp14:editId="2B631193">
            <wp:extent cx="2904762" cy="600000"/>
            <wp:effectExtent l="0" t="0" r="0" b="0"/>
            <wp:docPr id="991726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266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359D" w14:textId="2279F3E6" w:rsidR="00312AA1" w:rsidRPr="00312AA1" w:rsidRDefault="00312AA1" w:rsidP="00312AA1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Vẫn đọc được kết quả từ trước đó</w:t>
      </w:r>
    </w:p>
    <w:p w14:paraId="299E2C8B" w14:textId="6FC679E2" w:rsidR="00312AA1" w:rsidRPr="00312AA1" w:rsidRDefault="00312AA1" w:rsidP="00312AA1">
      <w:pPr>
        <w:rPr>
          <w:rFonts w:ascii="Consolas" w:hAnsi="Consolas"/>
          <w:b/>
          <w:bCs/>
          <w:sz w:val="22"/>
        </w:rPr>
      </w:pPr>
      <w:r>
        <w:rPr>
          <w:noProof/>
        </w:rPr>
        <w:drawing>
          <wp:inline distT="0" distB="0" distL="0" distR="0" wp14:anchorId="2C3EB33C" wp14:editId="61C6C761">
            <wp:extent cx="7020560" cy="3676015"/>
            <wp:effectExtent l="0" t="0" r="8890" b="635"/>
            <wp:docPr id="1660822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228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2AA1" w:rsidRPr="00312AA1" w:rsidSect="00C638E7">
      <w:pgSz w:w="11907" w:h="16840" w:code="9"/>
      <w:pgMar w:top="568" w:right="425" w:bottom="567" w:left="42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screxten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6285"/>
    <w:multiLevelType w:val="hybridMultilevel"/>
    <w:tmpl w:val="C98A26E4"/>
    <w:lvl w:ilvl="0" w:tplc="B1686D0C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33CB9"/>
    <w:multiLevelType w:val="multilevel"/>
    <w:tmpl w:val="08FAB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8B25B71"/>
    <w:multiLevelType w:val="hybridMultilevel"/>
    <w:tmpl w:val="053627BA"/>
    <w:lvl w:ilvl="0" w:tplc="FEF6A5FA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93F7E"/>
    <w:multiLevelType w:val="multilevel"/>
    <w:tmpl w:val="08FAB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707099569">
    <w:abstractNumId w:val="3"/>
  </w:num>
  <w:num w:numId="2" w16cid:durableId="1951352298">
    <w:abstractNumId w:val="0"/>
  </w:num>
  <w:num w:numId="3" w16cid:durableId="64647642">
    <w:abstractNumId w:val="2"/>
  </w:num>
  <w:num w:numId="4" w16cid:durableId="1819106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EE"/>
    <w:rsid w:val="00131259"/>
    <w:rsid w:val="00156AB8"/>
    <w:rsid w:val="001B53F3"/>
    <w:rsid w:val="001C0E67"/>
    <w:rsid w:val="00233120"/>
    <w:rsid w:val="00312AA1"/>
    <w:rsid w:val="003C04CD"/>
    <w:rsid w:val="004C4AF3"/>
    <w:rsid w:val="005906FA"/>
    <w:rsid w:val="005B0017"/>
    <w:rsid w:val="0074502A"/>
    <w:rsid w:val="00807031"/>
    <w:rsid w:val="008D26DB"/>
    <w:rsid w:val="00986B21"/>
    <w:rsid w:val="00B11EEF"/>
    <w:rsid w:val="00C638E7"/>
    <w:rsid w:val="00CB123F"/>
    <w:rsid w:val="00DA2CCA"/>
    <w:rsid w:val="00E108E4"/>
    <w:rsid w:val="00E2171C"/>
    <w:rsid w:val="00EB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63FBE"/>
  <w15:chartTrackingRefBased/>
  <w15:docId w15:val="{755490DB-A446-419E-B551-CE018967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12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23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C4AF3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C4AF3"/>
    <w:pPr>
      <w:widowControl w:val="0"/>
      <w:autoSpaceDE w:val="0"/>
      <w:autoSpaceDN w:val="0"/>
      <w:spacing w:after="0" w:line="240" w:lineRule="auto"/>
      <w:ind w:left="107"/>
    </w:pPr>
    <w:rPr>
      <w:rFonts w:eastAsia="Times New Roman" w:cs="Times New Roman"/>
      <w:kern w:val="0"/>
      <w:sz w:val="22"/>
      <w:lang w:val="vi"/>
      <w14:ligatures w14:val="none"/>
    </w:rPr>
  </w:style>
  <w:style w:type="paragraph" w:styleId="ListParagraph">
    <w:name w:val="List Paragraph"/>
    <w:basedOn w:val="Normal"/>
    <w:uiPriority w:val="34"/>
    <w:qFormat/>
    <w:rsid w:val="008D2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0.0.0.0:50077/datanode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0.0.0.0:50070/dfshealth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0.0.0.0:50076/datanode.html" TargetMode="Externa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0.0.0.0:50075/datanode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6AE4-CB25-4C82-98C4-5F63D643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7</Pages>
  <Words>4473</Words>
  <Characters>25502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3-09-27T19:04:00Z</dcterms:created>
  <dcterms:modified xsi:type="dcterms:W3CDTF">2023-10-03T11:04:00Z</dcterms:modified>
</cp:coreProperties>
</file>